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4D8D4" w14:textId="77777777" w:rsidR="00E11351" w:rsidRPr="001E7988" w:rsidRDefault="00E11351" w:rsidP="00E11351">
      <w:pPr>
        <w:spacing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1E7988">
        <w:rPr>
          <w:rFonts w:ascii="Times New Roman" w:eastAsia="Calibri" w:hAnsi="Times New Roman" w:cs="Times New Roman"/>
          <w:sz w:val="28"/>
          <w:lang w:eastAsia="en-US"/>
        </w:rPr>
        <w:t>Краснодарский край</w:t>
      </w:r>
    </w:p>
    <w:p w14:paraId="458EE2C8" w14:textId="77777777" w:rsidR="00E11351" w:rsidRPr="001E7988" w:rsidRDefault="00E11351" w:rsidP="00E11351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1E7988">
        <w:rPr>
          <w:rFonts w:ascii="Times New Roman" w:eastAsia="Calibri" w:hAnsi="Times New Roman" w:cs="Times New Roman"/>
          <w:sz w:val="28"/>
          <w:lang w:eastAsia="en-US"/>
        </w:rPr>
        <w:t>Муниципальное образование город Новороссийск</w:t>
      </w:r>
    </w:p>
    <w:p w14:paraId="159EDB1D" w14:textId="77777777" w:rsidR="00E11351" w:rsidRPr="001E7988" w:rsidRDefault="00E11351" w:rsidP="00E11351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0A48B3D1" w14:textId="77777777" w:rsidR="00E11351" w:rsidRPr="001E7988" w:rsidRDefault="00E11351" w:rsidP="00E11351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1E7988">
        <w:rPr>
          <w:rFonts w:ascii="Times New Roman" w:eastAsia="Calibri" w:hAnsi="Times New Roman" w:cs="Times New Roman"/>
          <w:b/>
          <w:sz w:val="28"/>
          <w:lang w:eastAsia="en-US"/>
        </w:rPr>
        <w:t>Муниципальное бюджетное общеобразовательное учреждение средняя общеобразовательная школа № 24 станицы Раевской муниципального образования город Новороссийск</w:t>
      </w:r>
    </w:p>
    <w:p w14:paraId="222708F5" w14:textId="77777777" w:rsidR="00E11351" w:rsidRPr="001E7988" w:rsidRDefault="00E11351" w:rsidP="00E11351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14:paraId="4E8F630A" w14:textId="77777777" w:rsidR="00E11351" w:rsidRPr="001E7988" w:rsidRDefault="00E11351" w:rsidP="00E11351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5"/>
        <w:gridCol w:w="4991"/>
      </w:tblGrid>
      <w:tr w:rsidR="00E11351" w:rsidRPr="001E7988" w14:paraId="42029756" w14:textId="77777777" w:rsidTr="00411E2D">
        <w:tc>
          <w:tcPr>
            <w:tcW w:w="4361" w:type="dxa"/>
          </w:tcPr>
          <w:p w14:paraId="6DD74DC6" w14:textId="77777777" w:rsidR="00E11351" w:rsidRPr="001E7988" w:rsidRDefault="00E11351" w:rsidP="00411E2D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10" w:type="dxa"/>
          </w:tcPr>
          <w:p w14:paraId="77CF8848" w14:textId="77777777" w:rsidR="00E11351" w:rsidRPr="001E7988" w:rsidRDefault="00E11351" w:rsidP="00411E2D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1E7988">
              <w:rPr>
                <w:rFonts w:ascii="Times New Roman" w:hAnsi="Times New Roman"/>
                <w:b/>
                <w:sz w:val="28"/>
              </w:rPr>
              <w:t>Утверждено</w:t>
            </w:r>
          </w:p>
          <w:p w14:paraId="6FAC2CF6" w14:textId="27C57FBA" w:rsidR="00E11351" w:rsidRPr="001E7988" w:rsidRDefault="00E11351" w:rsidP="00411E2D">
            <w:pPr>
              <w:rPr>
                <w:rFonts w:ascii="Times New Roman" w:hAnsi="Times New Roman"/>
                <w:sz w:val="28"/>
              </w:rPr>
            </w:pPr>
            <w:r w:rsidRPr="001E7988">
              <w:rPr>
                <w:rFonts w:ascii="Times New Roman" w:hAnsi="Times New Roman"/>
                <w:sz w:val="28"/>
              </w:rPr>
              <w:t>решением педагогического совета</w:t>
            </w:r>
            <w:r w:rsidRPr="001E7988">
              <w:rPr>
                <w:rFonts w:ascii="Times New Roman" w:hAnsi="Times New Roman"/>
                <w:sz w:val="28"/>
              </w:rPr>
              <w:br/>
              <w:t>от__________20</w:t>
            </w:r>
            <w:r>
              <w:rPr>
                <w:rFonts w:ascii="Times New Roman" w:hAnsi="Times New Roman"/>
                <w:sz w:val="28"/>
              </w:rPr>
              <w:t>20</w:t>
            </w:r>
            <w:r w:rsidRPr="001E7988">
              <w:rPr>
                <w:rFonts w:ascii="Times New Roman" w:hAnsi="Times New Roman"/>
                <w:sz w:val="28"/>
              </w:rPr>
              <w:t xml:space="preserve"> года протокол № </w:t>
            </w:r>
            <w:r>
              <w:rPr>
                <w:rFonts w:ascii="Times New Roman" w:hAnsi="Times New Roman"/>
                <w:sz w:val="28"/>
              </w:rPr>
              <w:t>__</w:t>
            </w:r>
          </w:p>
          <w:p w14:paraId="3B45CE7B" w14:textId="4A8863FA" w:rsidR="00E11351" w:rsidRPr="001E7988" w:rsidRDefault="00E11351" w:rsidP="00411E2D">
            <w:pPr>
              <w:rPr>
                <w:rFonts w:ascii="Times New Roman" w:hAnsi="Times New Roman"/>
                <w:sz w:val="28"/>
              </w:rPr>
            </w:pPr>
            <w:r w:rsidRPr="001E7988">
              <w:rPr>
                <w:rFonts w:ascii="Times New Roman" w:hAnsi="Times New Roman"/>
                <w:sz w:val="28"/>
              </w:rPr>
              <w:t xml:space="preserve">Председатель ______ Н.А. </w:t>
            </w:r>
            <w:proofErr w:type="spellStart"/>
            <w:r w:rsidRPr="001E7988">
              <w:rPr>
                <w:rFonts w:ascii="Times New Roman" w:hAnsi="Times New Roman"/>
                <w:sz w:val="28"/>
              </w:rPr>
              <w:t>Голеницкая</w:t>
            </w:r>
            <w:proofErr w:type="spellEnd"/>
          </w:p>
          <w:p w14:paraId="000F1AEE" w14:textId="77777777" w:rsidR="00E11351" w:rsidRPr="001E7988" w:rsidRDefault="00E11351" w:rsidP="00411E2D">
            <w:pPr>
              <w:rPr>
                <w:rFonts w:ascii="Times New Roman" w:hAnsi="Times New Roman"/>
                <w:sz w:val="28"/>
              </w:rPr>
            </w:pPr>
            <w:r w:rsidRPr="001E7988">
              <w:rPr>
                <w:rFonts w:ascii="Times New Roman" w:hAnsi="Times New Roman"/>
                <w:sz w:val="28"/>
              </w:rPr>
              <w:t>Подпись руководителя ОУ Ф.И.О</w:t>
            </w:r>
          </w:p>
          <w:p w14:paraId="5E88D28F" w14:textId="77777777" w:rsidR="00E11351" w:rsidRPr="001E7988" w:rsidRDefault="00E11351" w:rsidP="00411E2D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14:paraId="7874881E" w14:textId="77777777" w:rsidR="00E11351" w:rsidRPr="001E7988" w:rsidRDefault="00E11351" w:rsidP="00E11351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14:paraId="2996EAD9" w14:textId="77777777" w:rsidR="00E11351" w:rsidRPr="001E7988" w:rsidRDefault="00E11351" w:rsidP="00E11351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14:paraId="1DBC5BBA" w14:textId="77777777" w:rsidR="00E11351" w:rsidRPr="001E7988" w:rsidRDefault="00E11351" w:rsidP="00E11351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1E7988">
        <w:rPr>
          <w:rFonts w:ascii="Times New Roman" w:eastAsia="Calibri" w:hAnsi="Times New Roman" w:cs="Times New Roman"/>
          <w:b/>
          <w:sz w:val="28"/>
          <w:lang w:eastAsia="en-US"/>
        </w:rPr>
        <w:t>ДОПОЛНИТЕЛЬНАЯ ОБЩЕОБРАЗОВАТЕЛЬНАЯ</w:t>
      </w:r>
    </w:p>
    <w:p w14:paraId="5E17C0B1" w14:textId="77777777" w:rsidR="00E11351" w:rsidRPr="001E7988" w:rsidRDefault="00E11351" w:rsidP="00E11351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1E7988">
        <w:rPr>
          <w:rFonts w:ascii="Times New Roman" w:eastAsia="Calibri" w:hAnsi="Times New Roman" w:cs="Times New Roman"/>
          <w:b/>
          <w:sz w:val="28"/>
          <w:lang w:eastAsia="en-US"/>
        </w:rPr>
        <w:t>ОБЩЕРАЗВИВАЮЩАЯ ПРОГРАММА</w:t>
      </w:r>
    </w:p>
    <w:p w14:paraId="50482323" w14:textId="77777777" w:rsidR="00E11351" w:rsidRPr="001E7988" w:rsidRDefault="00E11351" w:rsidP="00E11351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1E7988">
        <w:rPr>
          <w:rFonts w:ascii="Times New Roman" w:eastAsia="Calibri" w:hAnsi="Times New Roman" w:cs="Times New Roman"/>
          <w:b/>
          <w:sz w:val="28"/>
          <w:lang w:eastAsia="en-US"/>
        </w:rPr>
        <w:t>ТЕХНОЛОГИЧЕСКОЙ НАПРАВЛЕННОСТИ</w:t>
      </w:r>
    </w:p>
    <w:p w14:paraId="080CE8C5" w14:textId="4D3BA60A" w:rsidR="00E11351" w:rsidRPr="001E7988" w:rsidRDefault="00E11351" w:rsidP="00E11351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1E7988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сновы программирования на язык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ython</w:t>
      </w:r>
      <w:r w:rsidR="007152B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 пример программирования беспилотного летательного аппарата</w:t>
      </w:r>
      <w:r w:rsidRPr="001E7988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</w:p>
    <w:p w14:paraId="724A847C" w14:textId="77777777" w:rsidR="00E11351" w:rsidRPr="001E7988" w:rsidRDefault="00E11351" w:rsidP="00E11351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14:paraId="2FC98EB8" w14:textId="77777777" w:rsidR="00E11351" w:rsidRDefault="00E11351" w:rsidP="00E1135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1E7988">
        <w:rPr>
          <w:rFonts w:ascii="Times New Roman" w:eastAsia="Calibri" w:hAnsi="Times New Roman" w:cs="Times New Roman"/>
          <w:b/>
          <w:sz w:val="28"/>
          <w:lang w:eastAsia="en-US"/>
        </w:rPr>
        <w:t xml:space="preserve">Уровень программы: </w:t>
      </w:r>
      <w:r w:rsidRPr="001E7988">
        <w:rPr>
          <w:rFonts w:ascii="Times New Roman" w:eastAsia="Calibri" w:hAnsi="Times New Roman" w:cs="Times New Roman"/>
          <w:sz w:val="28"/>
          <w:lang w:eastAsia="en-US"/>
        </w:rPr>
        <w:t>ознакомительный</w:t>
      </w:r>
    </w:p>
    <w:p w14:paraId="6275047B" w14:textId="77777777" w:rsidR="00E11351" w:rsidRPr="001E7988" w:rsidRDefault="00E11351" w:rsidP="00E1135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lang w:eastAsia="en-US"/>
        </w:rPr>
        <w:t>Направленность</w:t>
      </w:r>
      <w:r w:rsidRPr="001E7988">
        <w:rPr>
          <w:rFonts w:ascii="Times New Roman" w:eastAsia="Calibri" w:hAnsi="Times New Roman" w:cs="Times New Roman"/>
          <w:b/>
          <w:sz w:val="28"/>
          <w:lang w:eastAsia="en-US"/>
        </w:rPr>
        <w:t xml:space="preserve">: </w:t>
      </w:r>
      <w:r>
        <w:rPr>
          <w:rFonts w:ascii="Times New Roman" w:eastAsia="Calibri" w:hAnsi="Times New Roman" w:cs="Times New Roman"/>
          <w:sz w:val="28"/>
          <w:lang w:eastAsia="en-US"/>
        </w:rPr>
        <w:t>техническая</w:t>
      </w:r>
    </w:p>
    <w:p w14:paraId="3E39C225" w14:textId="26156132" w:rsidR="00E11351" w:rsidRPr="001E7988" w:rsidRDefault="00E11351" w:rsidP="00E1135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lang w:eastAsia="en-US"/>
        </w:rPr>
        <w:t>Срок реализации</w:t>
      </w:r>
      <w:r w:rsidRPr="001E7988">
        <w:rPr>
          <w:rFonts w:ascii="Times New Roman" w:eastAsia="Calibri" w:hAnsi="Times New Roman" w:cs="Times New Roman"/>
          <w:b/>
          <w:sz w:val="28"/>
          <w:lang w:eastAsia="en-US"/>
        </w:rPr>
        <w:t xml:space="preserve">: </w:t>
      </w:r>
      <w:r>
        <w:rPr>
          <w:rFonts w:ascii="Times New Roman" w:eastAsia="Calibri" w:hAnsi="Times New Roman" w:cs="Times New Roman"/>
          <w:sz w:val="28"/>
          <w:lang w:eastAsia="en-US"/>
        </w:rPr>
        <w:t>68</w:t>
      </w:r>
      <w:r w:rsidRPr="001E7988">
        <w:rPr>
          <w:rFonts w:ascii="Times New Roman" w:eastAsia="Calibri" w:hAnsi="Times New Roman" w:cs="Times New Roman"/>
          <w:sz w:val="28"/>
          <w:lang w:eastAsia="en-US"/>
        </w:rPr>
        <w:t xml:space="preserve"> часов</w:t>
      </w:r>
    </w:p>
    <w:p w14:paraId="48D9C8A7" w14:textId="77777777" w:rsidR="00E11351" w:rsidRPr="001E7988" w:rsidRDefault="00E11351" w:rsidP="00E1135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1E7988">
        <w:rPr>
          <w:rFonts w:ascii="Times New Roman" w:eastAsia="Calibri" w:hAnsi="Times New Roman" w:cs="Times New Roman"/>
          <w:b/>
          <w:sz w:val="28"/>
          <w:lang w:eastAsia="en-US"/>
        </w:rPr>
        <w:t xml:space="preserve">Возрастная категория: </w:t>
      </w:r>
      <w:r>
        <w:rPr>
          <w:rFonts w:ascii="Times New Roman" w:eastAsia="Calibri" w:hAnsi="Times New Roman" w:cs="Times New Roman"/>
          <w:sz w:val="28"/>
          <w:lang w:eastAsia="en-US"/>
        </w:rPr>
        <w:t>12-18</w:t>
      </w:r>
      <w:r w:rsidRPr="001E7988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lang w:eastAsia="en-US"/>
        </w:rPr>
        <w:t>лет</w:t>
      </w:r>
    </w:p>
    <w:p w14:paraId="65F385E2" w14:textId="77777777" w:rsidR="00E11351" w:rsidRPr="001E7988" w:rsidRDefault="00E11351" w:rsidP="00E11351">
      <w:pPr>
        <w:spacing w:line="36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14:paraId="4A64196D" w14:textId="77777777" w:rsidR="00E11351" w:rsidRPr="001E7988" w:rsidRDefault="00E11351" w:rsidP="00E11351">
      <w:pPr>
        <w:spacing w:line="240" w:lineRule="auto"/>
        <w:ind w:firstLine="709"/>
        <w:jc w:val="right"/>
        <w:rPr>
          <w:rFonts w:ascii="Times New Roman" w:eastAsia="Calibri" w:hAnsi="Times New Roman" w:cs="Times New Roman"/>
          <w:sz w:val="28"/>
          <w:lang w:eastAsia="en-US"/>
        </w:rPr>
      </w:pPr>
      <w:r w:rsidRPr="001E7988">
        <w:rPr>
          <w:rFonts w:ascii="Times New Roman" w:eastAsia="Calibri" w:hAnsi="Times New Roman" w:cs="Times New Roman"/>
          <w:sz w:val="28"/>
          <w:lang w:eastAsia="en-US"/>
        </w:rPr>
        <w:t>Составитель:</w:t>
      </w:r>
    </w:p>
    <w:p w14:paraId="7D303AC4" w14:textId="43C99E16" w:rsidR="00E11351" w:rsidRPr="001E7988" w:rsidRDefault="00E11351" w:rsidP="00E11351">
      <w:pPr>
        <w:spacing w:line="240" w:lineRule="auto"/>
        <w:ind w:firstLine="709"/>
        <w:jc w:val="right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Мамутов Тимур Ремзиевич</w:t>
      </w:r>
    </w:p>
    <w:p w14:paraId="3E4B7F0B" w14:textId="54D95394" w:rsidR="00E11351" w:rsidRPr="001E7988" w:rsidRDefault="00E11351" w:rsidP="00E11351">
      <w:pPr>
        <w:spacing w:line="240" w:lineRule="auto"/>
        <w:ind w:firstLine="709"/>
        <w:jc w:val="right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Педагог дополнительного образования</w:t>
      </w:r>
    </w:p>
    <w:p w14:paraId="71559CFD" w14:textId="77777777" w:rsidR="00E11351" w:rsidRPr="001E7988" w:rsidRDefault="00E11351" w:rsidP="00E11351">
      <w:pPr>
        <w:spacing w:line="36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7C748780" w14:textId="77777777" w:rsidR="00E11351" w:rsidRPr="0062155F" w:rsidRDefault="00E11351" w:rsidP="00E11351">
      <w:pPr>
        <w:spacing w:line="36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Новороссийск, 2020</w:t>
      </w:r>
      <w:r>
        <w:rPr>
          <w:b/>
          <w:bCs/>
        </w:rPr>
        <w:tab/>
      </w:r>
    </w:p>
    <w:p w14:paraId="3C0FB7A8" w14:textId="6EDF91D7" w:rsidR="007152B6" w:rsidRDefault="007152B6"/>
    <w:p w14:paraId="11EAD461" w14:textId="77777777" w:rsidR="007152B6" w:rsidRDefault="007152B6">
      <w:pPr>
        <w:spacing w:line="240" w:lineRule="auto"/>
      </w:pPr>
      <w:r>
        <w:br w:type="page"/>
      </w:r>
    </w:p>
    <w:p w14:paraId="668EA67C" w14:textId="65A6999D" w:rsidR="00591464" w:rsidRPr="00591464" w:rsidRDefault="00591464" w:rsidP="007570D6">
      <w:pPr>
        <w:pStyle w:val="TOC1"/>
        <w:tabs>
          <w:tab w:val="right" w:leader="dot" w:pos="9016"/>
        </w:tabs>
        <w:jc w:val="center"/>
        <w:outlineLvl w:val="0"/>
        <w:rPr>
          <w:b/>
          <w:bCs/>
        </w:rPr>
      </w:pPr>
      <w:bookmarkStart w:id="0" w:name="_Toc57748947"/>
      <w:r w:rsidRPr="00591464">
        <w:rPr>
          <w:b/>
          <w:bCs/>
        </w:rPr>
        <w:lastRenderedPageBreak/>
        <w:t>Оглавление</w:t>
      </w:r>
      <w:bookmarkEnd w:id="0"/>
    </w:p>
    <w:p w14:paraId="435FFB0B" w14:textId="542EBB1F" w:rsidR="00591464" w:rsidRDefault="00591464" w:rsidP="00591464"/>
    <w:p w14:paraId="1FCD8435" w14:textId="77777777" w:rsidR="00591464" w:rsidRPr="00591464" w:rsidRDefault="00591464" w:rsidP="00591464"/>
    <w:p w14:paraId="0BC4931F" w14:textId="18A8F051" w:rsidR="007570D6" w:rsidRDefault="00591464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4"/>
          <w:szCs w:val="24"/>
          <w:lang w:val="en-RU" w:eastAsia="ja-JP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7748947" w:history="1">
        <w:r w:rsidR="007570D6" w:rsidRPr="00DA354E">
          <w:rPr>
            <w:rStyle w:val="Hyperlink"/>
            <w:b/>
            <w:bCs/>
            <w:noProof/>
          </w:rPr>
          <w:t>Оглавление</w:t>
        </w:r>
        <w:r w:rsidR="007570D6">
          <w:rPr>
            <w:noProof/>
            <w:webHidden/>
          </w:rPr>
          <w:tab/>
        </w:r>
        <w:r w:rsidR="007570D6">
          <w:rPr>
            <w:noProof/>
            <w:webHidden/>
          </w:rPr>
          <w:fldChar w:fldCharType="begin"/>
        </w:r>
        <w:r w:rsidR="007570D6">
          <w:rPr>
            <w:noProof/>
            <w:webHidden/>
          </w:rPr>
          <w:instrText xml:space="preserve"> PAGEREF _Toc57748947 \h </w:instrText>
        </w:r>
        <w:r w:rsidR="007570D6">
          <w:rPr>
            <w:noProof/>
            <w:webHidden/>
          </w:rPr>
        </w:r>
        <w:r w:rsidR="007570D6">
          <w:rPr>
            <w:noProof/>
            <w:webHidden/>
          </w:rPr>
          <w:fldChar w:fldCharType="separate"/>
        </w:r>
        <w:r w:rsidR="007570D6">
          <w:rPr>
            <w:noProof/>
            <w:webHidden/>
          </w:rPr>
          <w:t>2</w:t>
        </w:r>
        <w:r w:rsidR="007570D6">
          <w:rPr>
            <w:noProof/>
            <w:webHidden/>
          </w:rPr>
          <w:fldChar w:fldCharType="end"/>
        </w:r>
      </w:hyperlink>
    </w:p>
    <w:p w14:paraId="0F4CBB52" w14:textId="4A1DBEA2" w:rsidR="007570D6" w:rsidRDefault="007570D6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4"/>
          <w:szCs w:val="24"/>
          <w:lang w:val="en-RU" w:eastAsia="ja-JP"/>
        </w:rPr>
      </w:pPr>
      <w:hyperlink w:anchor="_Toc57748948" w:history="1">
        <w:r w:rsidRPr="00DA354E">
          <w:rPr>
            <w:rStyle w:val="Hyperlink"/>
            <w:b/>
            <w:bCs/>
            <w:noProof/>
          </w:rPr>
          <w:t>Глоссари</w:t>
        </w:r>
        <w:r w:rsidRPr="00DA354E">
          <w:rPr>
            <w:rStyle w:val="Hyperlink"/>
            <w:b/>
            <w:bCs/>
            <w:noProof/>
          </w:rPr>
          <w:t>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48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BAEEF7" w14:textId="2F4F2C9B" w:rsidR="007570D6" w:rsidRDefault="007570D6">
      <w:pPr>
        <w:pStyle w:val="TOC1"/>
        <w:tabs>
          <w:tab w:val="left" w:pos="480"/>
          <w:tab w:val="right" w:leader="dot" w:pos="9016"/>
        </w:tabs>
        <w:rPr>
          <w:rFonts w:asciiTheme="minorHAnsi" w:eastAsiaTheme="minorEastAsia" w:hAnsiTheme="minorHAnsi" w:cstheme="minorBidi"/>
          <w:noProof/>
          <w:sz w:val="24"/>
          <w:szCs w:val="24"/>
          <w:lang w:val="en-RU" w:eastAsia="ja-JP"/>
        </w:rPr>
      </w:pPr>
      <w:hyperlink w:anchor="_Toc57748949" w:history="1">
        <w:r w:rsidRPr="00DA354E">
          <w:rPr>
            <w:rStyle w:val="Hyperlink"/>
            <w:b/>
            <w:bCs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en-RU" w:eastAsia="ja-JP"/>
          </w:rPr>
          <w:tab/>
        </w:r>
        <w:r w:rsidRPr="00DA354E">
          <w:rPr>
            <w:rStyle w:val="Hyperlink"/>
            <w:b/>
            <w:bCs/>
            <w:noProof/>
          </w:rPr>
          <w:t>Пояснительная зап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48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6E39B8" w14:textId="53E09F17" w:rsidR="007570D6" w:rsidRDefault="007570D6">
      <w:pPr>
        <w:pStyle w:val="TOC1"/>
        <w:tabs>
          <w:tab w:val="left" w:pos="480"/>
          <w:tab w:val="right" w:leader="dot" w:pos="9016"/>
        </w:tabs>
        <w:rPr>
          <w:rFonts w:asciiTheme="minorHAnsi" w:eastAsiaTheme="minorEastAsia" w:hAnsiTheme="minorHAnsi" w:cstheme="minorBidi"/>
          <w:noProof/>
          <w:sz w:val="24"/>
          <w:szCs w:val="24"/>
          <w:lang w:val="en-RU" w:eastAsia="ja-JP"/>
        </w:rPr>
      </w:pPr>
      <w:hyperlink w:anchor="_Toc57748950" w:history="1">
        <w:r w:rsidRPr="00DA354E">
          <w:rPr>
            <w:rStyle w:val="Hyperlink"/>
            <w:b/>
            <w:bCs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en-RU" w:eastAsia="ja-JP"/>
          </w:rPr>
          <w:tab/>
        </w:r>
        <w:r w:rsidRPr="00DA354E">
          <w:rPr>
            <w:rStyle w:val="Hyperlink"/>
            <w:b/>
            <w:bCs/>
            <w:noProof/>
          </w:rPr>
          <w:t>Цель и з</w:t>
        </w:r>
        <w:r w:rsidRPr="00DA354E">
          <w:rPr>
            <w:rStyle w:val="Hyperlink"/>
            <w:b/>
            <w:bCs/>
            <w:noProof/>
          </w:rPr>
          <w:t>а</w:t>
        </w:r>
        <w:r w:rsidRPr="00DA354E">
          <w:rPr>
            <w:rStyle w:val="Hyperlink"/>
            <w:b/>
            <w:bCs/>
            <w:noProof/>
          </w:rPr>
          <w:t>дачи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48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A92654" w14:textId="797A677C" w:rsidR="007570D6" w:rsidRDefault="007570D6">
      <w:pPr>
        <w:pStyle w:val="TOC1"/>
        <w:tabs>
          <w:tab w:val="left" w:pos="480"/>
          <w:tab w:val="right" w:leader="dot" w:pos="9016"/>
        </w:tabs>
        <w:rPr>
          <w:rFonts w:asciiTheme="minorHAnsi" w:eastAsiaTheme="minorEastAsia" w:hAnsiTheme="minorHAnsi" w:cstheme="minorBidi"/>
          <w:noProof/>
          <w:sz w:val="24"/>
          <w:szCs w:val="24"/>
          <w:lang w:val="en-RU" w:eastAsia="ja-JP"/>
        </w:rPr>
      </w:pPr>
      <w:hyperlink w:anchor="_Toc57748951" w:history="1">
        <w:r w:rsidRPr="00DA354E">
          <w:rPr>
            <w:rStyle w:val="Hyperlink"/>
            <w:b/>
            <w:bCs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en-RU" w:eastAsia="ja-JP"/>
          </w:rPr>
          <w:tab/>
        </w:r>
        <w:r w:rsidRPr="00DA354E">
          <w:rPr>
            <w:rStyle w:val="Hyperlink"/>
            <w:b/>
            <w:bCs/>
            <w:noProof/>
          </w:rPr>
          <w:t>Содержание программы кур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48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30403B" w14:textId="04CA52A9" w:rsidR="007570D6" w:rsidRDefault="007570D6">
      <w:pPr>
        <w:pStyle w:val="TOC1"/>
        <w:tabs>
          <w:tab w:val="left" w:pos="480"/>
          <w:tab w:val="right" w:leader="dot" w:pos="9016"/>
        </w:tabs>
        <w:rPr>
          <w:rFonts w:asciiTheme="minorHAnsi" w:eastAsiaTheme="minorEastAsia" w:hAnsiTheme="minorHAnsi" w:cstheme="minorBidi"/>
          <w:noProof/>
          <w:sz w:val="24"/>
          <w:szCs w:val="24"/>
          <w:lang w:val="en-RU" w:eastAsia="ja-JP"/>
        </w:rPr>
      </w:pPr>
      <w:hyperlink w:anchor="_Toc57748952" w:history="1">
        <w:r w:rsidRPr="00DA354E">
          <w:rPr>
            <w:rStyle w:val="Hyperlink"/>
            <w:b/>
            <w:bCs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en-RU" w:eastAsia="ja-JP"/>
          </w:rPr>
          <w:tab/>
        </w:r>
        <w:r w:rsidRPr="00DA354E">
          <w:rPr>
            <w:rStyle w:val="Hyperlink"/>
            <w:b/>
            <w:bCs/>
            <w:noProof/>
          </w:rPr>
          <w:t>Прогнозируемые результаты и способы их провер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48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1CD780" w14:textId="798C4DC9" w:rsidR="007570D6" w:rsidRDefault="007570D6">
      <w:pPr>
        <w:pStyle w:val="TOC1"/>
        <w:tabs>
          <w:tab w:val="left" w:pos="480"/>
          <w:tab w:val="right" w:leader="dot" w:pos="9016"/>
        </w:tabs>
        <w:rPr>
          <w:rFonts w:asciiTheme="minorHAnsi" w:eastAsiaTheme="minorEastAsia" w:hAnsiTheme="minorHAnsi" w:cstheme="minorBidi"/>
          <w:noProof/>
          <w:sz w:val="24"/>
          <w:szCs w:val="24"/>
          <w:lang w:val="en-RU" w:eastAsia="ja-JP"/>
        </w:rPr>
      </w:pPr>
      <w:hyperlink w:anchor="_Toc57748953" w:history="1">
        <w:r w:rsidRPr="00DA354E">
          <w:rPr>
            <w:rStyle w:val="Hyperlink"/>
            <w:b/>
            <w:bCs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en-RU" w:eastAsia="ja-JP"/>
          </w:rPr>
          <w:tab/>
        </w:r>
        <w:r w:rsidRPr="00DA354E">
          <w:rPr>
            <w:rStyle w:val="Hyperlink"/>
            <w:b/>
            <w:bCs/>
            <w:noProof/>
          </w:rPr>
          <w:t>Календарный учебный граф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48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1840897" w14:textId="5E6724E2" w:rsidR="007570D6" w:rsidRDefault="007570D6">
      <w:pPr>
        <w:pStyle w:val="TOC1"/>
        <w:tabs>
          <w:tab w:val="left" w:pos="480"/>
          <w:tab w:val="right" w:leader="dot" w:pos="9016"/>
        </w:tabs>
        <w:rPr>
          <w:rFonts w:asciiTheme="minorHAnsi" w:eastAsiaTheme="minorEastAsia" w:hAnsiTheme="minorHAnsi" w:cstheme="minorBidi"/>
          <w:noProof/>
          <w:sz w:val="24"/>
          <w:szCs w:val="24"/>
          <w:lang w:val="en-RU" w:eastAsia="ja-JP"/>
        </w:rPr>
      </w:pPr>
      <w:hyperlink w:anchor="_Toc57748954" w:history="1">
        <w:r w:rsidRPr="00DA354E">
          <w:rPr>
            <w:rStyle w:val="Hyperlink"/>
            <w:b/>
            <w:bCs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en-RU" w:eastAsia="ja-JP"/>
          </w:rPr>
          <w:tab/>
        </w:r>
        <w:r w:rsidRPr="00DA354E">
          <w:rPr>
            <w:rStyle w:val="Hyperlink"/>
            <w:b/>
            <w:bCs/>
            <w:noProof/>
          </w:rPr>
          <w:t>Условия реализации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48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14A6073" w14:textId="6E508E18" w:rsidR="007570D6" w:rsidRDefault="007570D6">
      <w:pPr>
        <w:pStyle w:val="TOC1"/>
        <w:tabs>
          <w:tab w:val="left" w:pos="480"/>
          <w:tab w:val="right" w:leader="dot" w:pos="9016"/>
        </w:tabs>
        <w:rPr>
          <w:rFonts w:asciiTheme="minorHAnsi" w:eastAsiaTheme="minorEastAsia" w:hAnsiTheme="minorHAnsi" w:cstheme="minorBidi"/>
          <w:noProof/>
          <w:sz w:val="24"/>
          <w:szCs w:val="24"/>
          <w:lang w:val="en-RU" w:eastAsia="ja-JP"/>
        </w:rPr>
      </w:pPr>
      <w:hyperlink w:anchor="_Toc57748955" w:history="1">
        <w:r w:rsidRPr="00DA354E">
          <w:rPr>
            <w:rStyle w:val="Hyperlink"/>
            <w:b/>
            <w:bCs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en-RU" w:eastAsia="ja-JP"/>
          </w:rPr>
          <w:tab/>
        </w:r>
        <w:r w:rsidRPr="00DA354E">
          <w:rPr>
            <w:rStyle w:val="Hyperlink"/>
            <w:b/>
            <w:bCs/>
            <w:noProof/>
          </w:rPr>
          <w:t>Формы аттес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48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D62DC37" w14:textId="24E97BDD" w:rsidR="007570D6" w:rsidRDefault="007570D6">
      <w:pPr>
        <w:pStyle w:val="TOC1"/>
        <w:tabs>
          <w:tab w:val="left" w:pos="480"/>
          <w:tab w:val="right" w:leader="dot" w:pos="9016"/>
        </w:tabs>
        <w:rPr>
          <w:rFonts w:asciiTheme="minorHAnsi" w:eastAsiaTheme="minorEastAsia" w:hAnsiTheme="minorHAnsi" w:cstheme="minorBidi"/>
          <w:noProof/>
          <w:sz w:val="24"/>
          <w:szCs w:val="24"/>
          <w:lang w:val="en-RU" w:eastAsia="ja-JP"/>
        </w:rPr>
      </w:pPr>
      <w:hyperlink w:anchor="_Toc57748956" w:history="1">
        <w:r w:rsidRPr="00DA354E">
          <w:rPr>
            <w:rStyle w:val="Hyperlink"/>
            <w:b/>
            <w:bCs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en-RU" w:eastAsia="ja-JP"/>
          </w:rPr>
          <w:tab/>
        </w:r>
        <w:r w:rsidRPr="00DA354E">
          <w:rPr>
            <w:rStyle w:val="Hyperlink"/>
            <w:b/>
            <w:bCs/>
            <w:noProof/>
          </w:rPr>
          <w:t>Перечень рекомендуем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48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60A7C01" w14:textId="14A70BEA" w:rsidR="002F4B21" w:rsidRDefault="00591464" w:rsidP="00411E2D">
      <w:pPr>
        <w:pStyle w:val="Heading1"/>
        <w:jc w:val="center"/>
        <w:rPr>
          <w:b/>
          <w:bCs/>
        </w:rPr>
      </w:pPr>
      <w:r>
        <w:fldChar w:fldCharType="end"/>
      </w:r>
      <w:r w:rsidR="007152B6">
        <w:br w:type="page"/>
      </w:r>
      <w:bookmarkStart w:id="1" w:name="_Toc57748948"/>
      <w:r w:rsidR="002F4B21" w:rsidRPr="00591464">
        <w:rPr>
          <w:b/>
          <w:bCs/>
          <w:color w:val="000000" w:themeColor="text1"/>
        </w:rPr>
        <w:lastRenderedPageBreak/>
        <w:t>Глоссарий</w:t>
      </w:r>
      <w:bookmarkEnd w:id="1"/>
    </w:p>
    <w:p w14:paraId="031C2915" w14:textId="43E90D53" w:rsidR="002F4B21" w:rsidRDefault="002F4B21">
      <w:pPr>
        <w:spacing w:line="240" w:lineRule="auto"/>
      </w:pPr>
      <w:r w:rsidRPr="002F4B21">
        <w:t>БПЛА</w:t>
      </w:r>
      <w:r>
        <w:t xml:space="preserve"> – беспилотный летательный аппарат</w:t>
      </w:r>
    </w:p>
    <w:p w14:paraId="5EB0FF8B" w14:textId="5D703F92" w:rsidR="00742BD1" w:rsidRPr="002F4B21" w:rsidRDefault="00742BD1">
      <w:pPr>
        <w:spacing w:line="240" w:lineRule="auto"/>
      </w:pPr>
      <w:r>
        <w:t>ПО – программное обеспечение</w:t>
      </w:r>
    </w:p>
    <w:p w14:paraId="63661B36" w14:textId="5F2ED835" w:rsidR="002F4B21" w:rsidRDefault="002F4B21">
      <w:pPr>
        <w:spacing w:line="240" w:lineRule="auto"/>
      </w:pPr>
      <w:r>
        <w:br w:type="page"/>
      </w:r>
    </w:p>
    <w:p w14:paraId="12CBB12D" w14:textId="77777777" w:rsidR="007152B6" w:rsidRDefault="007152B6">
      <w:pPr>
        <w:spacing w:line="240" w:lineRule="auto"/>
      </w:pPr>
    </w:p>
    <w:p w14:paraId="19584F7C" w14:textId="1DB49F7B" w:rsidR="00E11351" w:rsidRPr="00411E2D" w:rsidRDefault="007152B6" w:rsidP="00411E2D">
      <w:pPr>
        <w:pStyle w:val="ListParagraph"/>
        <w:numPr>
          <w:ilvl w:val="0"/>
          <w:numId w:val="1"/>
        </w:numPr>
        <w:jc w:val="center"/>
        <w:outlineLvl w:val="0"/>
        <w:rPr>
          <w:b/>
          <w:bCs/>
          <w:sz w:val="28"/>
          <w:szCs w:val="28"/>
        </w:rPr>
      </w:pPr>
      <w:bookmarkStart w:id="2" w:name="_Toc57748949"/>
      <w:r w:rsidRPr="00411E2D">
        <w:rPr>
          <w:b/>
          <w:bCs/>
          <w:sz w:val="28"/>
          <w:szCs w:val="28"/>
        </w:rPr>
        <w:t>Пояснительная записка</w:t>
      </w:r>
      <w:bookmarkEnd w:id="2"/>
    </w:p>
    <w:p w14:paraId="4FCA448C" w14:textId="77777777" w:rsidR="00A25FF0" w:rsidRPr="00A25FF0" w:rsidRDefault="00A25FF0" w:rsidP="00A25FF0">
      <w:pPr>
        <w:pStyle w:val="ListParagraph"/>
        <w:rPr>
          <w:b/>
          <w:bCs/>
        </w:rPr>
      </w:pPr>
    </w:p>
    <w:p w14:paraId="0D932BE1" w14:textId="0FD8FA17" w:rsidR="007152B6" w:rsidRDefault="007152B6" w:rsidP="007152B6">
      <w:pPr>
        <w:ind w:firstLine="720"/>
      </w:pPr>
      <w:r>
        <w:t>Актуальность: в настоящее время процесс информатизации проявляется во всех сферах человеческой деятельности. Создание, внедрение, эксплуатация, а также совершенствование информационных технологий немыслимо без участия квалифицированных специалистов, что обосновывает внедрение данного курса в учебный процесс.</w:t>
      </w:r>
    </w:p>
    <w:p w14:paraId="11FF01BA" w14:textId="76E1CCC4" w:rsidR="007152B6" w:rsidRDefault="007152B6" w:rsidP="007152B6">
      <w:pPr>
        <w:ind w:firstLine="720"/>
      </w:pPr>
      <w:r>
        <w:t xml:space="preserve">Программа учебного курса «Основы программирования на языке </w:t>
      </w:r>
      <w:r>
        <w:rPr>
          <w:lang w:val="en-US"/>
        </w:rPr>
        <w:t>Python</w:t>
      </w:r>
      <w:r w:rsidRPr="007152B6">
        <w:t xml:space="preserve"> </w:t>
      </w:r>
      <w:r>
        <w:t xml:space="preserve">на примере программирования беспилотного летательного аппарата» на подготовку творческой, технический подкованной личности, которая обладает логическим </w:t>
      </w:r>
      <w:r w:rsidR="00ED08C3">
        <w:t xml:space="preserve">и алгоритмическим </w:t>
      </w:r>
      <w:r>
        <w:t>мышлением</w:t>
      </w:r>
      <w:r w:rsidR="00ED08C3">
        <w:t xml:space="preserve">. Личности, которая способна анализировать и решать задачи, работая в команде. </w:t>
      </w:r>
    </w:p>
    <w:p w14:paraId="4F7965D3" w14:textId="75057B1C" w:rsidR="00ED08C3" w:rsidRDefault="00ED08C3" w:rsidP="007152B6">
      <w:pPr>
        <w:ind w:firstLine="720"/>
      </w:pPr>
      <w:r>
        <w:t>В рамках курса обучающиеся смогут освоить полный цикл разработки ПО: от идеи до готового продукта. Научатся применять передовые инструменты написания кода и системы командной разработки проектов.</w:t>
      </w:r>
    </w:p>
    <w:p w14:paraId="6E50DB14" w14:textId="0E845D0F" w:rsidR="00ED08C3" w:rsidRDefault="00ED08C3" w:rsidP="00ED08C3"/>
    <w:p w14:paraId="06F2BA6E" w14:textId="77777777" w:rsidR="00A25FF0" w:rsidRDefault="00A25FF0" w:rsidP="00ED08C3"/>
    <w:p w14:paraId="01418262" w14:textId="3499B0CD" w:rsidR="00ED08C3" w:rsidRPr="00411E2D" w:rsidRDefault="00ED08C3" w:rsidP="00411E2D">
      <w:pPr>
        <w:pStyle w:val="ListParagraph"/>
        <w:numPr>
          <w:ilvl w:val="0"/>
          <w:numId w:val="1"/>
        </w:numPr>
        <w:jc w:val="center"/>
        <w:outlineLvl w:val="0"/>
        <w:rPr>
          <w:b/>
          <w:bCs/>
          <w:sz w:val="28"/>
          <w:szCs w:val="28"/>
        </w:rPr>
      </w:pPr>
      <w:bookmarkStart w:id="3" w:name="_Toc57748950"/>
      <w:r w:rsidRPr="00411E2D">
        <w:rPr>
          <w:b/>
          <w:bCs/>
          <w:sz w:val="28"/>
          <w:szCs w:val="28"/>
        </w:rPr>
        <w:t>Цель и задачи программы</w:t>
      </w:r>
      <w:bookmarkEnd w:id="3"/>
    </w:p>
    <w:p w14:paraId="63C9178F" w14:textId="77777777" w:rsidR="00A25FF0" w:rsidRPr="00A25FF0" w:rsidRDefault="00A25FF0" w:rsidP="00A25FF0">
      <w:pPr>
        <w:pStyle w:val="ListParagraph"/>
        <w:rPr>
          <w:b/>
          <w:bCs/>
        </w:rPr>
      </w:pPr>
    </w:p>
    <w:p w14:paraId="1DE85D24" w14:textId="3FFA74FC" w:rsidR="00A46998" w:rsidRDefault="00A46998" w:rsidP="00ED08C3">
      <w:r w:rsidRPr="00A46998">
        <w:tab/>
        <w:t>Целью</w:t>
      </w:r>
      <w:r>
        <w:t xml:space="preserve"> программы является </w:t>
      </w:r>
      <w:r w:rsidR="00677272">
        <w:t xml:space="preserve">обучение через </w:t>
      </w:r>
      <w:r w:rsidR="00677272">
        <w:rPr>
          <w:lang w:val="en-US"/>
        </w:rPr>
        <w:t>Case</w:t>
      </w:r>
      <w:r w:rsidR="00677272" w:rsidRPr="00677272">
        <w:t>-</w:t>
      </w:r>
      <w:r w:rsidR="00677272">
        <w:t xml:space="preserve">технологии профессиональным навыкам программирования (так называемым </w:t>
      </w:r>
      <w:r w:rsidR="00677272">
        <w:rPr>
          <w:lang w:val="en-US"/>
        </w:rPr>
        <w:t>Hard</w:t>
      </w:r>
      <w:r w:rsidR="00677272" w:rsidRPr="00677272">
        <w:t>-</w:t>
      </w:r>
      <w:r w:rsidR="00677272">
        <w:rPr>
          <w:lang w:val="en-US"/>
        </w:rPr>
        <w:t>skills</w:t>
      </w:r>
      <w:r w:rsidR="00677272" w:rsidRPr="00677272">
        <w:t>)</w:t>
      </w:r>
      <w:r w:rsidR="00677272">
        <w:t xml:space="preserve">, а также формирование универсальных компетенций (т.н. </w:t>
      </w:r>
      <w:r w:rsidR="00677272">
        <w:rPr>
          <w:lang w:val="en-US"/>
        </w:rPr>
        <w:t>Soft</w:t>
      </w:r>
      <w:r w:rsidR="00677272" w:rsidRPr="00677272">
        <w:t>-</w:t>
      </w:r>
      <w:r w:rsidR="00677272">
        <w:rPr>
          <w:lang w:val="en-US"/>
        </w:rPr>
        <w:t>skills</w:t>
      </w:r>
      <w:r w:rsidR="00677272">
        <w:t xml:space="preserve">, социальные, интеллектуальные и волевые навыки: коммуникабельность, умение работать в команде, креативность, пунктуальность и уравновешенность). </w:t>
      </w:r>
    </w:p>
    <w:p w14:paraId="0666BB9F" w14:textId="77777777" w:rsidR="00E9793E" w:rsidRDefault="00E9793E" w:rsidP="00ED08C3"/>
    <w:p w14:paraId="7B175256" w14:textId="6B60B391" w:rsidR="00677272" w:rsidRDefault="00677272" w:rsidP="00ED08C3">
      <w:bookmarkStart w:id="4" w:name="OLE_LINK1"/>
      <w:bookmarkStart w:id="5" w:name="OLE_LINK2"/>
      <w:r>
        <w:tab/>
        <w:t>Задачи программы</w:t>
      </w:r>
      <w:r w:rsidR="002F4B21">
        <w:t xml:space="preserve"> (обучающие)</w:t>
      </w:r>
      <w:r>
        <w:t xml:space="preserve">: </w:t>
      </w:r>
    </w:p>
    <w:bookmarkEnd w:id="4"/>
    <w:bookmarkEnd w:id="5"/>
    <w:p w14:paraId="0D768D9E" w14:textId="1ABEFEA8" w:rsidR="005B3F87" w:rsidRDefault="005B3F87" w:rsidP="00ED08C3">
      <w:r>
        <w:t xml:space="preserve">– изучить основы программирования: сформировать алгоритмическое мышление, научиться строить блок-схемы, ознакомиться с основными операторами языка программирования </w:t>
      </w:r>
      <w:r>
        <w:rPr>
          <w:lang w:val="en-US"/>
        </w:rPr>
        <w:t>Python</w:t>
      </w:r>
      <w:r>
        <w:t>;</w:t>
      </w:r>
    </w:p>
    <w:p w14:paraId="769FCC49" w14:textId="77777777" w:rsidR="005B3F87" w:rsidRDefault="005B3F87" w:rsidP="00ED08C3">
      <w:r>
        <w:t xml:space="preserve">– более углублённо изучить функции и библиотеки </w:t>
      </w:r>
      <w:r>
        <w:rPr>
          <w:lang w:val="en-US"/>
        </w:rPr>
        <w:t>Python</w:t>
      </w:r>
      <w:r w:rsidRPr="005B3F87">
        <w:t xml:space="preserve"> </w:t>
      </w:r>
      <w:r>
        <w:t>на примере постепенно усложняющихся задач;</w:t>
      </w:r>
    </w:p>
    <w:p w14:paraId="2A3EB444" w14:textId="77777777" w:rsidR="005B3F87" w:rsidRDefault="005B3F87" w:rsidP="00ED08C3">
      <w:r>
        <w:t>– привить навыки проектной деятельности;</w:t>
      </w:r>
    </w:p>
    <w:p w14:paraId="2C3C2BFA" w14:textId="7C85D490" w:rsidR="005B3F87" w:rsidRDefault="005B3F87" w:rsidP="00ED08C3">
      <w:r>
        <w:t xml:space="preserve">– </w:t>
      </w:r>
      <w:r w:rsidR="006C39B9">
        <w:t>освоить инструменты командной разработки</w:t>
      </w:r>
      <w:r w:rsidR="006C39B9" w:rsidRPr="006C39B9">
        <w:t xml:space="preserve"> (</w:t>
      </w:r>
      <w:r w:rsidR="006C39B9">
        <w:rPr>
          <w:lang w:val="en-US"/>
        </w:rPr>
        <w:t>Task</w:t>
      </w:r>
      <w:r w:rsidR="006C39B9" w:rsidRPr="006C39B9">
        <w:t>-</w:t>
      </w:r>
      <w:proofErr w:type="spellStart"/>
      <w:r w:rsidR="006C39B9">
        <w:t>трекеры</w:t>
      </w:r>
      <w:proofErr w:type="spellEnd"/>
      <w:r w:rsidR="006C39B9" w:rsidRPr="006C39B9">
        <w:t>)</w:t>
      </w:r>
      <w:r w:rsidR="006C39B9">
        <w:t xml:space="preserve"> и системы контроля версий (</w:t>
      </w:r>
      <w:r w:rsidR="006C39B9">
        <w:rPr>
          <w:lang w:val="en-US"/>
        </w:rPr>
        <w:t>Git</w:t>
      </w:r>
      <w:r w:rsidR="006C39B9" w:rsidRPr="006C39B9">
        <w:t>)</w:t>
      </w:r>
      <w:r w:rsidR="006C39B9">
        <w:t>;</w:t>
      </w:r>
    </w:p>
    <w:p w14:paraId="78C76E51" w14:textId="6C174F82" w:rsidR="006C39B9" w:rsidRDefault="006C39B9" w:rsidP="00ED08C3">
      <w:r>
        <w:t xml:space="preserve">– применить полученные знания для программирования </w:t>
      </w:r>
      <w:r w:rsidR="002F4B21">
        <w:t>БПЛА</w:t>
      </w:r>
      <w:r>
        <w:t>;</w:t>
      </w:r>
    </w:p>
    <w:p w14:paraId="2CFCE7F0" w14:textId="2E386E99" w:rsidR="006C39B9" w:rsidRDefault="006C39B9" w:rsidP="00ED08C3">
      <w:r>
        <w:t xml:space="preserve">– </w:t>
      </w:r>
      <w:r w:rsidR="00B10C72">
        <w:t xml:space="preserve">попрактиковать навыки пилотирования </w:t>
      </w:r>
      <w:r w:rsidR="002F4B21">
        <w:t>БПЛА;</w:t>
      </w:r>
    </w:p>
    <w:p w14:paraId="45F7A106" w14:textId="77777777" w:rsidR="00E9793E" w:rsidRDefault="00E9793E" w:rsidP="00ED08C3"/>
    <w:p w14:paraId="2BF300A0" w14:textId="77777777" w:rsidR="002F4B21" w:rsidRDefault="002F4B21" w:rsidP="002F4B21">
      <w:r>
        <w:tab/>
        <w:t xml:space="preserve">Задачи программы (развивающие). </w:t>
      </w:r>
    </w:p>
    <w:p w14:paraId="1E2AD289" w14:textId="5CAE7608" w:rsidR="002F4B21" w:rsidRDefault="002F4B21" w:rsidP="002F4B21">
      <w:r>
        <w:t xml:space="preserve">Способствовать: </w:t>
      </w:r>
    </w:p>
    <w:p w14:paraId="2B6D60E4" w14:textId="6CEE7560" w:rsidR="002F4B21" w:rsidRDefault="002F4B21" w:rsidP="00ED08C3">
      <w:r>
        <w:t>– формированию заинтересованности обучающегося к техническим знаниям;</w:t>
      </w:r>
    </w:p>
    <w:p w14:paraId="5FCB89F4" w14:textId="22116F83" w:rsidR="002F4B21" w:rsidRDefault="002F4B21" w:rsidP="00ED08C3">
      <w:r>
        <w:t>– развитию алгоритмического мышления, памяти</w:t>
      </w:r>
      <w:r w:rsidR="00E9793E">
        <w:t>;</w:t>
      </w:r>
    </w:p>
    <w:p w14:paraId="0AA14D70" w14:textId="3D4237A0" w:rsidR="002F4B21" w:rsidRDefault="002F4B21" w:rsidP="00ED08C3">
      <w:r>
        <w:t xml:space="preserve">– </w:t>
      </w:r>
      <w:r w:rsidR="00E9793E">
        <w:t>проявлению инициативы, изобретательности;</w:t>
      </w:r>
    </w:p>
    <w:p w14:paraId="3781F234" w14:textId="24C6394E" w:rsidR="00E9793E" w:rsidRDefault="00E9793E" w:rsidP="00ED08C3">
      <w:r>
        <w:t>– увеличению эрудированности;</w:t>
      </w:r>
    </w:p>
    <w:p w14:paraId="63911E0E" w14:textId="231A5200" w:rsidR="00E9793E" w:rsidRDefault="00E9793E" w:rsidP="00ED08C3">
      <w:r>
        <w:t>– развитию социальных навыков для взаимодействия с командой разработчиков.</w:t>
      </w:r>
    </w:p>
    <w:p w14:paraId="43C89647" w14:textId="0E0991DD" w:rsidR="00E9793E" w:rsidRDefault="00E9793E" w:rsidP="00ED08C3">
      <w:r>
        <w:t>А также ознакомить обучающегося с достижениями отечественной науки и техники для формирования здорового патриотизма.</w:t>
      </w:r>
    </w:p>
    <w:p w14:paraId="202D8F06" w14:textId="77777777" w:rsidR="00E9793E" w:rsidRDefault="00E9793E" w:rsidP="00ED08C3"/>
    <w:p w14:paraId="4A653E63" w14:textId="4BA140A3" w:rsidR="00E9793E" w:rsidRDefault="00E9793E" w:rsidP="00ED08C3">
      <w:r>
        <w:tab/>
        <w:t>Задачи программы (воспитательные):</w:t>
      </w:r>
    </w:p>
    <w:p w14:paraId="0439918C" w14:textId="4AD4979B" w:rsidR="00E9793E" w:rsidRDefault="00E9793E" w:rsidP="00ED08C3">
      <w:r>
        <w:t>– воспитать трудолюбие, уважение к труду;</w:t>
      </w:r>
    </w:p>
    <w:p w14:paraId="26F831F7" w14:textId="54219A6C" w:rsidR="00E9793E" w:rsidRDefault="00E9793E" w:rsidP="00ED08C3">
      <w:r>
        <w:t>– способствовать формированию положительной мотивации к трудовой деятельности;</w:t>
      </w:r>
    </w:p>
    <w:p w14:paraId="282E0D95" w14:textId="09CBD9A2" w:rsidR="00A25FF0" w:rsidRDefault="00A25FF0" w:rsidP="00ED08C3"/>
    <w:p w14:paraId="6C68E0C9" w14:textId="77777777" w:rsidR="00A25FF0" w:rsidRDefault="00A25FF0" w:rsidP="00ED08C3"/>
    <w:p w14:paraId="0C4FCD42" w14:textId="4C90D23F" w:rsidR="00E9793E" w:rsidRPr="00411E2D" w:rsidRDefault="006B5D57" w:rsidP="00411E2D">
      <w:pPr>
        <w:pStyle w:val="ListParagraph"/>
        <w:numPr>
          <w:ilvl w:val="0"/>
          <w:numId w:val="1"/>
        </w:numPr>
        <w:jc w:val="center"/>
        <w:outlineLvl w:val="0"/>
        <w:rPr>
          <w:b/>
          <w:bCs/>
          <w:sz w:val="28"/>
          <w:szCs w:val="28"/>
        </w:rPr>
      </w:pPr>
      <w:bookmarkStart w:id="6" w:name="_Toc57748951"/>
      <w:r w:rsidRPr="00411E2D">
        <w:rPr>
          <w:b/>
          <w:bCs/>
          <w:sz w:val="28"/>
          <w:szCs w:val="28"/>
        </w:rPr>
        <w:t>Содержание программы курса</w:t>
      </w:r>
      <w:bookmarkEnd w:id="6"/>
    </w:p>
    <w:p w14:paraId="6ADE9FE3" w14:textId="77777777" w:rsidR="00A25FF0" w:rsidRPr="00A25FF0" w:rsidRDefault="00A25FF0" w:rsidP="00A25FF0">
      <w:pPr>
        <w:ind w:left="360"/>
        <w:rPr>
          <w:b/>
          <w:bCs/>
        </w:rPr>
      </w:pPr>
    </w:p>
    <w:p w14:paraId="45666CC9" w14:textId="1552733C" w:rsidR="00A25FF0" w:rsidRDefault="00A25FF0" w:rsidP="00A25FF0">
      <w:pPr>
        <w:ind w:firstLine="360"/>
      </w:pPr>
      <w:r>
        <w:t>Программа предполагает постепенное расширение знаний и их углубление, а также приобретение умений в области проектирования, конструирования и изготовления творческого продукта.</w:t>
      </w:r>
    </w:p>
    <w:p w14:paraId="171B8576" w14:textId="6EC9174F" w:rsidR="00A25FF0" w:rsidRDefault="00A25FF0" w:rsidP="00A25FF0">
      <w:pPr>
        <w:ind w:firstLine="360"/>
      </w:pPr>
      <w:r>
        <w:t>В основе образовательного процесса лежит проектный подход. Основная форма подачи теории – интерактивные лекции и пошаговые мастер-классы</w:t>
      </w:r>
      <w:r w:rsidR="00651BD4">
        <w:t xml:space="preserve"> в группах до 10 человек. Практические задания планируется выполнять как индивидуально, так и в рамках командной разработки. Занятия проводятся в виде бесед, семинаров и лекций с применением мультимедийных материалов (презентации, видеоролики, макеты приложений и т.п.).</w:t>
      </w:r>
    </w:p>
    <w:p w14:paraId="33902AC9" w14:textId="6EB5B358" w:rsidR="00651BD4" w:rsidRDefault="00651BD4" w:rsidP="00A25FF0">
      <w:pPr>
        <w:ind w:firstLine="360"/>
      </w:pPr>
    </w:p>
    <w:p w14:paraId="4BAE3406" w14:textId="77777777" w:rsidR="001E5998" w:rsidRDefault="001E5998" w:rsidP="00A25FF0">
      <w:pPr>
        <w:ind w:firstLine="360"/>
      </w:pPr>
    </w:p>
    <w:p w14:paraId="31C34922" w14:textId="213BC34F" w:rsidR="000D1FD0" w:rsidRPr="00411E2D" w:rsidRDefault="000D1FD0" w:rsidP="00591464">
      <w:pPr>
        <w:pStyle w:val="ListParagraph"/>
        <w:numPr>
          <w:ilvl w:val="0"/>
          <w:numId w:val="1"/>
        </w:numPr>
        <w:outlineLvl w:val="0"/>
        <w:rPr>
          <w:b/>
          <w:bCs/>
          <w:sz w:val="28"/>
          <w:szCs w:val="28"/>
        </w:rPr>
      </w:pPr>
      <w:bookmarkStart w:id="7" w:name="_Toc57748952"/>
      <w:r w:rsidRPr="00411E2D">
        <w:rPr>
          <w:b/>
          <w:bCs/>
          <w:sz w:val="28"/>
          <w:szCs w:val="28"/>
        </w:rPr>
        <w:t>Прогнозируемые результаты и способы их проверки</w:t>
      </w:r>
      <w:bookmarkEnd w:id="7"/>
    </w:p>
    <w:p w14:paraId="4EA2DAE2" w14:textId="77777777" w:rsidR="001E5998" w:rsidRDefault="001E5998" w:rsidP="001B0B81">
      <w:pPr>
        <w:ind w:left="360"/>
        <w:rPr>
          <w:b/>
          <w:bCs/>
        </w:rPr>
      </w:pPr>
    </w:p>
    <w:p w14:paraId="0C5A39B1" w14:textId="750EAA29" w:rsidR="001B0B81" w:rsidRDefault="001B0B81" w:rsidP="001B0B81">
      <w:pPr>
        <w:ind w:left="360"/>
      </w:pPr>
      <w:r>
        <w:t>Личностные результаты:</w:t>
      </w:r>
    </w:p>
    <w:p w14:paraId="7ED2DAD3" w14:textId="5001EEA7" w:rsidR="001B0B81" w:rsidRDefault="009F4758" w:rsidP="009F4758">
      <w:pPr>
        <w:pStyle w:val="ListParagraph"/>
        <w:numPr>
          <w:ilvl w:val="0"/>
          <w:numId w:val="2"/>
        </w:numPr>
      </w:pPr>
      <w:r>
        <w:t>развитие любознательности и сообразительности при выполнении разнообразных заданий проблемного и эвристического характера;</w:t>
      </w:r>
    </w:p>
    <w:p w14:paraId="752D4BB6" w14:textId="226EB02C" w:rsidR="009F4758" w:rsidRDefault="009F4758" w:rsidP="009F4758">
      <w:pPr>
        <w:pStyle w:val="ListParagraph"/>
        <w:numPr>
          <w:ilvl w:val="0"/>
          <w:numId w:val="2"/>
        </w:numPr>
      </w:pPr>
      <w:r>
        <w:t>развитие самостоятельности суждений, независимости и нестандартности мышления;</w:t>
      </w:r>
    </w:p>
    <w:p w14:paraId="0B6959F6" w14:textId="1C75AFF2" w:rsidR="009F4758" w:rsidRDefault="009F4758" w:rsidP="009F4758">
      <w:pPr>
        <w:pStyle w:val="ListParagraph"/>
        <w:numPr>
          <w:ilvl w:val="0"/>
          <w:numId w:val="2"/>
        </w:numPr>
      </w:pPr>
      <w:r>
        <w:t>формирование коммуникативной компетентности в общении и сотрудничестве с другими обучающимися</w:t>
      </w:r>
      <w:r w:rsidR="00396D84">
        <w:t>.</w:t>
      </w:r>
    </w:p>
    <w:p w14:paraId="0B88F94B" w14:textId="4F9666D6" w:rsidR="00396D84" w:rsidRDefault="00396D84" w:rsidP="00396D84">
      <w:pPr>
        <w:ind w:left="360"/>
      </w:pPr>
      <w:r>
        <w:t>Мета-предметные</w:t>
      </w:r>
      <w:r w:rsidR="009F4758">
        <w:t xml:space="preserve"> </w:t>
      </w:r>
      <w:r>
        <w:t>результаты:</w:t>
      </w:r>
    </w:p>
    <w:p w14:paraId="57F3F5E9" w14:textId="0E7AF4A2" w:rsidR="00396D84" w:rsidRDefault="00396D84" w:rsidP="00396D84">
      <w:pPr>
        <w:ind w:left="360"/>
      </w:pPr>
      <w:r>
        <w:t>–</w:t>
      </w:r>
      <w:r>
        <w:tab/>
        <w:t>умение планировать последовательность шагов алгоритма для достижения цели;</w:t>
      </w:r>
    </w:p>
    <w:p w14:paraId="1E07A9A5" w14:textId="309F248C" w:rsidR="00396D84" w:rsidRDefault="00396D84" w:rsidP="00396D84">
      <w:pPr>
        <w:ind w:left="360"/>
      </w:pPr>
      <w:r>
        <w:t xml:space="preserve">– </w:t>
      </w:r>
      <w:r>
        <w:tab/>
        <w:t>умение ставить цель и планировать её достижение;</w:t>
      </w:r>
    </w:p>
    <w:p w14:paraId="6449D79D" w14:textId="2E9FAC28" w:rsidR="00396D84" w:rsidRDefault="00396D84" w:rsidP="00396D84">
      <w:pPr>
        <w:ind w:left="360"/>
      </w:pPr>
      <w:r>
        <w:t>–</w:t>
      </w:r>
      <w:r>
        <w:tab/>
        <w:t>умение вносить коррективы в действия в случае расхождения результата решения задачи на основе оценки и учёта характера сделанных ошибок;</w:t>
      </w:r>
    </w:p>
    <w:p w14:paraId="3E9C52CC" w14:textId="603C5425" w:rsidR="00396D84" w:rsidRDefault="00396D84" w:rsidP="00396D84">
      <w:pPr>
        <w:ind w:left="360"/>
      </w:pPr>
      <w:r>
        <w:t>–</w:t>
      </w:r>
      <w:r>
        <w:tab/>
        <w:t>умение в сотрудничестве ставить новые учебные задачи</w:t>
      </w:r>
      <w:r w:rsidR="00F6007A">
        <w:t>;</w:t>
      </w:r>
    </w:p>
    <w:p w14:paraId="7E3EAA4D" w14:textId="185A0E7E" w:rsidR="0083424F" w:rsidRDefault="00F6007A" w:rsidP="0083424F">
      <w:pPr>
        <w:ind w:left="360"/>
      </w:pPr>
      <w:r>
        <w:t>–</w:t>
      </w:r>
      <w:r>
        <w:tab/>
        <w:t xml:space="preserve">способность проявлять познавательную инициативу во время </w:t>
      </w:r>
      <w:r w:rsidR="0083424F">
        <w:t>работы в команде;</w:t>
      </w:r>
    </w:p>
    <w:p w14:paraId="51EAB224" w14:textId="6551B7F4" w:rsidR="0083424F" w:rsidRDefault="0083424F" w:rsidP="0083424F">
      <w:pPr>
        <w:ind w:left="360"/>
      </w:pPr>
      <w:r>
        <w:t>–</w:t>
      </w:r>
      <w:r>
        <w:tab/>
        <w:t xml:space="preserve">умение оценивать получающийся результат творческой деятельности и соотносить его с изначальным замыслом, а также вносить коррекции в сам замысел или </w:t>
      </w:r>
      <w:r w:rsidR="00742BD1">
        <w:t>в проектируемое ПО.</w:t>
      </w:r>
    </w:p>
    <w:p w14:paraId="5B31F0BA" w14:textId="19CCA0BF" w:rsidR="00742BD1" w:rsidRDefault="00742BD1" w:rsidP="0083424F">
      <w:pPr>
        <w:ind w:left="360"/>
      </w:pPr>
      <w:r>
        <w:t>Познаваемые универсальные учебные действия:</w:t>
      </w:r>
    </w:p>
    <w:p w14:paraId="5A3F6E84" w14:textId="0B0AFA77" w:rsidR="00742BD1" w:rsidRDefault="00742BD1" w:rsidP="0083424F">
      <w:pPr>
        <w:ind w:left="360"/>
      </w:pPr>
      <w:r>
        <w:t xml:space="preserve">– </w:t>
      </w:r>
      <w:r>
        <w:tab/>
        <w:t>умение осуществлять поиск информации с применением информационных и коммуникационных технологий;</w:t>
      </w:r>
    </w:p>
    <w:p w14:paraId="3F374D25" w14:textId="20C8FF75" w:rsidR="00742BD1" w:rsidRDefault="00742BD1" w:rsidP="0083424F">
      <w:pPr>
        <w:ind w:left="360"/>
      </w:pPr>
      <w:r>
        <w:t>–</w:t>
      </w:r>
      <w:r>
        <w:tab/>
        <w:t>умение ориентироваться в разнообразии способов решения задач;</w:t>
      </w:r>
    </w:p>
    <w:p w14:paraId="59FCF6CE" w14:textId="3DC62C5E" w:rsidR="00742BD1" w:rsidRDefault="00FD7627" w:rsidP="0083424F">
      <w:pPr>
        <w:ind w:left="360"/>
      </w:pPr>
      <w:r>
        <w:t>–</w:t>
      </w:r>
      <w:r>
        <w:tab/>
        <w:t>умение синтезировать, составлять целое из частей (в том числе, самостоятельно достраивать с восполнением недостающих компонентов).</w:t>
      </w:r>
    </w:p>
    <w:p w14:paraId="76A0F307" w14:textId="7672C5F5" w:rsidR="00FD7627" w:rsidRDefault="00FD7627" w:rsidP="0083424F">
      <w:pPr>
        <w:ind w:left="360"/>
      </w:pPr>
      <w:r>
        <w:t>Коммуникативные универсальные учебные действия:</w:t>
      </w:r>
    </w:p>
    <w:p w14:paraId="2C214BCE" w14:textId="5B664440" w:rsidR="00FD7627" w:rsidRDefault="00816621" w:rsidP="0083424F">
      <w:pPr>
        <w:ind w:left="360"/>
      </w:pPr>
      <w:r>
        <w:lastRenderedPageBreak/>
        <w:t>–</w:t>
      </w:r>
      <w:r>
        <w:tab/>
        <w:t>умение аргументировать свою точку зрения;</w:t>
      </w:r>
    </w:p>
    <w:p w14:paraId="7D553A84" w14:textId="09793DD2" w:rsidR="00816621" w:rsidRDefault="00816621" w:rsidP="0083424F">
      <w:pPr>
        <w:ind w:left="360"/>
      </w:pPr>
      <w:r>
        <w:t>–</w:t>
      </w:r>
      <w:r>
        <w:tab/>
        <w:t>умение выслушивать собеседника и вести с ним диалог;</w:t>
      </w:r>
    </w:p>
    <w:p w14:paraId="0B454748" w14:textId="60B7E852" w:rsidR="00816621" w:rsidRDefault="00816621" w:rsidP="0083424F">
      <w:pPr>
        <w:ind w:left="360"/>
      </w:pPr>
      <w:r>
        <w:t>–</w:t>
      </w:r>
      <w:r>
        <w:tab/>
        <w:t>уме</w:t>
      </w:r>
      <w:r w:rsidR="00552F29">
        <w:t>ние</w:t>
      </w:r>
      <w:r>
        <w:t xml:space="preserve"> осуществлять постановку вопросов </w:t>
      </w:r>
      <w:r w:rsidR="00552F29">
        <w:t>при поиске и сборе информации;</w:t>
      </w:r>
    </w:p>
    <w:p w14:paraId="4579E42F" w14:textId="2A83F0F1" w:rsidR="00552F29" w:rsidRDefault="00552F29" w:rsidP="0083424F">
      <w:pPr>
        <w:ind w:left="360"/>
      </w:pPr>
      <w:r>
        <w:t>–</w:t>
      </w:r>
      <w:r>
        <w:tab/>
        <w:t>умение с достаточной полнотой и точностью выражать свои мысли в соответствии с задачами и условиями коммуникации.</w:t>
      </w:r>
    </w:p>
    <w:p w14:paraId="22BF1688" w14:textId="0BCA69F7" w:rsidR="00552F29" w:rsidRDefault="00552F29" w:rsidP="0083424F">
      <w:pPr>
        <w:ind w:left="360"/>
      </w:pPr>
      <w:r>
        <w:t>Предметные результаты.</w:t>
      </w:r>
      <w:r>
        <w:br/>
        <w:t>В результате освоения программы обучающиеся должны знать:</w:t>
      </w:r>
    </w:p>
    <w:p w14:paraId="67777B23" w14:textId="23710E4E" w:rsidR="00552F29" w:rsidRDefault="00552F29" w:rsidP="00552F29">
      <w:pPr>
        <w:ind w:left="360"/>
      </w:pPr>
      <w:r>
        <w:t>–</w:t>
      </w:r>
      <w:r>
        <w:tab/>
        <w:t>основные алгоритмические конструкции;</w:t>
      </w:r>
    </w:p>
    <w:p w14:paraId="19085094" w14:textId="524D4024" w:rsidR="00552F29" w:rsidRDefault="00552F29" w:rsidP="00552F29">
      <w:pPr>
        <w:ind w:left="360"/>
      </w:pPr>
      <w:r>
        <w:t>–</w:t>
      </w:r>
      <w:r>
        <w:tab/>
        <w:t>принципы построения блок-схем;</w:t>
      </w:r>
    </w:p>
    <w:p w14:paraId="0A2B0854" w14:textId="2FEB360A" w:rsidR="001E5998" w:rsidRDefault="00552F29" w:rsidP="001E5998">
      <w:pPr>
        <w:ind w:left="360"/>
      </w:pPr>
      <w:r>
        <w:t>–</w:t>
      </w:r>
      <w:r>
        <w:tab/>
        <w:t xml:space="preserve">принципы структурного программирования на языке </w:t>
      </w:r>
      <w:r>
        <w:rPr>
          <w:lang w:val="en-US"/>
        </w:rPr>
        <w:t>Python</w:t>
      </w:r>
      <w:r w:rsidRPr="00552F29">
        <w:t>;</w:t>
      </w:r>
    </w:p>
    <w:p w14:paraId="1DA83BDF" w14:textId="184CEB3E" w:rsidR="00552F29" w:rsidRDefault="00552F29" w:rsidP="00552F29">
      <w:pPr>
        <w:ind w:left="360"/>
      </w:pPr>
      <w:r>
        <w:t>–</w:t>
      </w:r>
      <w:r>
        <w:tab/>
        <w:t>что такое БПЛА и их назначение.</w:t>
      </w:r>
    </w:p>
    <w:p w14:paraId="59E95F3F" w14:textId="64F01D4B" w:rsidR="00552F29" w:rsidRDefault="00552F29" w:rsidP="00552F29">
      <w:pPr>
        <w:ind w:left="360"/>
      </w:pPr>
      <w:r>
        <w:t>уметь:</w:t>
      </w:r>
    </w:p>
    <w:p w14:paraId="6AA0B92F" w14:textId="321CF4E2" w:rsidR="00552F29" w:rsidRDefault="00552F29" w:rsidP="00552F29">
      <w:pPr>
        <w:ind w:left="360"/>
      </w:pPr>
      <w:r>
        <w:t>–</w:t>
      </w:r>
      <w:r>
        <w:tab/>
        <w:t>составлять алгоритмы для решения прикладных задач</w:t>
      </w:r>
      <w:r w:rsidR="00673E95">
        <w:t>;</w:t>
      </w:r>
    </w:p>
    <w:p w14:paraId="1BEB4910" w14:textId="5F1A835D" w:rsidR="00673E95" w:rsidRDefault="00673E95" w:rsidP="00552F29">
      <w:pPr>
        <w:ind w:left="360"/>
      </w:pPr>
      <w:r>
        <w:t>–</w:t>
      </w:r>
      <w:r>
        <w:tab/>
        <w:t xml:space="preserve">реализовывать алгоритмы на компьютере в виде программ, написанных на языке </w:t>
      </w:r>
      <w:r>
        <w:rPr>
          <w:lang w:val="en-US"/>
        </w:rPr>
        <w:t>Python</w:t>
      </w:r>
      <w:r>
        <w:t>;</w:t>
      </w:r>
    </w:p>
    <w:p w14:paraId="172E70F6" w14:textId="138902E6" w:rsidR="00673E95" w:rsidRDefault="00673E95" w:rsidP="00552F29">
      <w:pPr>
        <w:ind w:left="360"/>
      </w:pPr>
      <w:r>
        <w:t>–</w:t>
      </w:r>
      <w:r>
        <w:tab/>
        <w:t xml:space="preserve">применять различные библиотеки для решения поставленных задач (в том числе, применять графические библиотеки на подобии </w:t>
      </w:r>
      <w:proofErr w:type="spellStart"/>
      <w:r>
        <w:rPr>
          <w:lang w:val="en-US"/>
        </w:rPr>
        <w:t>Tkinter</w:t>
      </w:r>
      <w:proofErr w:type="spellEnd"/>
      <w:r>
        <w:t xml:space="preserve"> для построения графических интерфейсов);</w:t>
      </w:r>
    </w:p>
    <w:p w14:paraId="0A40EA81" w14:textId="6D84E7F6" w:rsidR="00673E95" w:rsidRDefault="00673E95" w:rsidP="00552F29">
      <w:pPr>
        <w:ind w:left="360"/>
      </w:pPr>
      <w:r>
        <w:t xml:space="preserve">– </w:t>
      </w:r>
      <w:r>
        <w:tab/>
        <w:t xml:space="preserve">отлаживать и тестировать программы, написанные на языке </w:t>
      </w:r>
      <w:r>
        <w:rPr>
          <w:lang w:val="en-US"/>
        </w:rPr>
        <w:t>Python</w:t>
      </w:r>
      <w:r>
        <w:t>;</w:t>
      </w:r>
    </w:p>
    <w:p w14:paraId="1EC3A967" w14:textId="635C4231" w:rsidR="001E5998" w:rsidRPr="00705B95" w:rsidRDefault="001E5998" w:rsidP="00552F29">
      <w:pPr>
        <w:ind w:left="360"/>
      </w:pPr>
      <w:r>
        <w:t>–</w:t>
      </w:r>
      <w:r>
        <w:tab/>
        <w:t>пользоваться системами контроля версий (</w:t>
      </w:r>
      <w:r>
        <w:rPr>
          <w:lang w:val="en-US"/>
        </w:rPr>
        <w:t>Git</w:t>
      </w:r>
      <w:r w:rsidRPr="00705B95">
        <w:t>)</w:t>
      </w:r>
      <w:r>
        <w:t>;</w:t>
      </w:r>
    </w:p>
    <w:p w14:paraId="39C1E78D" w14:textId="3FAB06AA" w:rsidR="00673E95" w:rsidRDefault="00673E95" w:rsidP="00552F29">
      <w:pPr>
        <w:ind w:left="360"/>
      </w:pPr>
      <w:r>
        <w:t>–</w:t>
      </w:r>
      <w:r>
        <w:tab/>
        <w:t>настраивать и пилотировать БПЛА;</w:t>
      </w:r>
    </w:p>
    <w:p w14:paraId="1F2B75B0" w14:textId="134666D7" w:rsidR="00673E95" w:rsidRDefault="00673E95" w:rsidP="00552F29">
      <w:pPr>
        <w:ind w:left="360"/>
      </w:pPr>
      <w:r>
        <w:t>–</w:t>
      </w:r>
      <w:r>
        <w:tab/>
        <w:t>представлять свой проект.</w:t>
      </w:r>
    </w:p>
    <w:p w14:paraId="0EE4147C" w14:textId="4C7C5556" w:rsidR="00673E95" w:rsidRDefault="00673E95" w:rsidP="00552F29">
      <w:pPr>
        <w:ind w:left="360"/>
      </w:pPr>
      <w:r>
        <w:t xml:space="preserve">владеть: </w:t>
      </w:r>
    </w:p>
    <w:p w14:paraId="58E2A460" w14:textId="67D16559" w:rsidR="00673E95" w:rsidRDefault="00673E95" w:rsidP="00552F29">
      <w:pPr>
        <w:ind w:left="360"/>
      </w:pPr>
      <w:r>
        <w:t>–</w:t>
      </w:r>
      <w:r>
        <w:tab/>
        <w:t>основной терминологией в области алгоритмизации и программирования;</w:t>
      </w:r>
    </w:p>
    <w:p w14:paraId="6729E883" w14:textId="63EE18E1" w:rsidR="00673E95" w:rsidRDefault="00673E95" w:rsidP="00552F29">
      <w:pPr>
        <w:ind w:left="360"/>
      </w:pPr>
      <w:r>
        <w:t xml:space="preserve">– </w:t>
      </w:r>
      <w:r>
        <w:tab/>
        <w:t xml:space="preserve">основными навыками программирования на языке </w:t>
      </w:r>
      <w:r>
        <w:rPr>
          <w:lang w:val="en-US"/>
        </w:rPr>
        <w:t>Python</w:t>
      </w:r>
      <w:r>
        <w:t>;</w:t>
      </w:r>
    </w:p>
    <w:p w14:paraId="403D6620" w14:textId="6BEEBF8B" w:rsidR="00673E95" w:rsidRPr="00883F04" w:rsidRDefault="00673E95" w:rsidP="00552F29">
      <w:pPr>
        <w:ind w:left="360"/>
      </w:pPr>
      <w:r>
        <w:t>–</w:t>
      </w:r>
      <w:r>
        <w:tab/>
        <w:t>знаниями по устройству и применению БПЛА.</w:t>
      </w:r>
    </w:p>
    <w:p w14:paraId="025A13EB" w14:textId="6EA467BA" w:rsidR="000D1FD0" w:rsidRDefault="000D1FD0" w:rsidP="000D1FD0">
      <w:pPr>
        <w:ind w:left="360"/>
        <w:rPr>
          <w:b/>
          <w:bCs/>
        </w:rPr>
      </w:pPr>
    </w:p>
    <w:p w14:paraId="342C47DA" w14:textId="77777777" w:rsidR="00591464" w:rsidRDefault="00591464" w:rsidP="000D1FD0">
      <w:pPr>
        <w:ind w:left="360"/>
        <w:rPr>
          <w:b/>
          <w:bCs/>
        </w:rPr>
      </w:pPr>
    </w:p>
    <w:p w14:paraId="051A52B7" w14:textId="7A32B5CC" w:rsidR="000D1FD0" w:rsidRPr="00411E2D" w:rsidRDefault="000D1FD0" w:rsidP="00411E2D">
      <w:pPr>
        <w:pStyle w:val="ListParagraph"/>
        <w:numPr>
          <w:ilvl w:val="0"/>
          <w:numId w:val="1"/>
        </w:numPr>
        <w:jc w:val="center"/>
        <w:outlineLvl w:val="0"/>
        <w:rPr>
          <w:b/>
          <w:bCs/>
          <w:sz w:val="28"/>
          <w:szCs w:val="28"/>
        </w:rPr>
      </w:pPr>
      <w:bookmarkStart w:id="8" w:name="_Toc57748953"/>
      <w:r w:rsidRPr="00411E2D">
        <w:rPr>
          <w:b/>
          <w:bCs/>
          <w:sz w:val="28"/>
          <w:szCs w:val="28"/>
        </w:rPr>
        <w:t>Календарный учебный график</w:t>
      </w:r>
      <w:bookmarkEnd w:id="8"/>
    </w:p>
    <w:p w14:paraId="64606294" w14:textId="60B2A4E6" w:rsidR="00A25FF0" w:rsidRDefault="00A25FF0" w:rsidP="00ED08C3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D1FD0" w14:paraId="7DE4D383" w14:textId="77777777" w:rsidTr="000D1FD0">
        <w:tc>
          <w:tcPr>
            <w:tcW w:w="3005" w:type="dxa"/>
          </w:tcPr>
          <w:p w14:paraId="121B0E75" w14:textId="77777777" w:rsidR="000D1FD0" w:rsidRDefault="000D1FD0" w:rsidP="00ED08C3">
            <w:pPr>
              <w:rPr>
                <w:b/>
                <w:bCs/>
              </w:rPr>
            </w:pPr>
          </w:p>
        </w:tc>
        <w:tc>
          <w:tcPr>
            <w:tcW w:w="3005" w:type="dxa"/>
          </w:tcPr>
          <w:p w14:paraId="33065BDF" w14:textId="3CEAC312" w:rsidR="000D1FD0" w:rsidRDefault="000D1FD0" w:rsidP="00ED08C3">
            <w:pPr>
              <w:rPr>
                <w:b/>
                <w:bCs/>
              </w:rPr>
            </w:pPr>
            <w:r>
              <w:rPr>
                <w:b/>
                <w:bCs/>
              </w:rPr>
              <w:t>Название раздела, темы</w:t>
            </w:r>
          </w:p>
        </w:tc>
        <w:tc>
          <w:tcPr>
            <w:tcW w:w="3006" w:type="dxa"/>
          </w:tcPr>
          <w:p w14:paraId="15FF4ACA" w14:textId="7486E013" w:rsidR="000D1FD0" w:rsidRDefault="000D1FD0" w:rsidP="00ED08C3">
            <w:pPr>
              <w:rPr>
                <w:b/>
                <w:bCs/>
              </w:rPr>
            </w:pPr>
            <w:r>
              <w:rPr>
                <w:b/>
                <w:bCs/>
              </w:rPr>
              <w:t>Количество часов</w:t>
            </w:r>
          </w:p>
        </w:tc>
      </w:tr>
      <w:tr w:rsidR="00E24DC0" w14:paraId="08DC45DD" w14:textId="77777777" w:rsidTr="000D1FD0">
        <w:tc>
          <w:tcPr>
            <w:tcW w:w="3005" w:type="dxa"/>
          </w:tcPr>
          <w:p w14:paraId="3D465B4C" w14:textId="590E099C" w:rsidR="00E24DC0" w:rsidRDefault="00E24DC0" w:rsidP="00E24DC0">
            <w:pPr>
              <w:rPr>
                <w:b/>
                <w:bCs/>
              </w:rPr>
            </w:pPr>
            <w:bookmarkStart w:id="9" w:name="_Hlk57744448"/>
            <w:r>
              <w:rPr>
                <w:b/>
                <w:bCs/>
              </w:rPr>
              <w:t>1.</w:t>
            </w:r>
          </w:p>
        </w:tc>
        <w:tc>
          <w:tcPr>
            <w:tcW w:w="3005" w:type="dxa"/>
          </w:tcPr>
          <w:p w14:paraId="4F293AD7" w14:textId="060EF03F" w:rsidR="00E24DC0" w:rsidRDefault="00E24DC0" w:rsidP="00E24DC0">
            <w:pPr>
              <w:rPr>
                <w:b/>
                <w:bCs/>
              </w:rPr>
            </w:pPr>
            <w:r>
              <w:rPr>
                <w:b/>
                <w:bCs/>
              </w:rPr>
              <w:t>Введение в образовательную программу, техника безопасности</w:t>
            </w:r>
          </w:p>
        </w:tc>
        <w:tc>
          <w:tcPr>
            <w:tcW w:w="3006" w:type="dxa"/>
          </w:tcPr>
          <w:p w14:paraId="7BC327D6" w14:textId="4B0AC6D8" w:rsidR="00E24DC0" w:rsidRDefault="00E24DC0" w:rsidP="00E24DC0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E24DC0" w14:paraId="371992B7" w14:textId="77777777" w:rsidTr="000D1FD0">
        <w:tc>
          <w:tcPr>
            <w:tcW w:w="3005" w:type="dxa"/>
          </w:tcPr>
          <w:p w14:paraId="3A72CC91" w14:textId="320B9D58" w:rsidR="00E24DC0" w:rsidRPr="004E4CA4" w:rsidRDefault="00E24DC0" w:rsidP="00E24DC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3005" w:type="dxa"/>
          </w:tcPr>
          <w:p w14:paraId="611EAAE5" w14:textId="727DFF86" w:rsidR="00E24DC0" w:rsidRPr="004E4CA4" w:rsidRDefault="00E24DC0" w:rsidP="00E24DC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Основы языка </w:t>
            </w:r>
            <w:r>
              <w:rPr>
                <w:b/>
                <w:bCs/>
                <w:lang w:val="en-US"/>
              </w:rPr>
              <w:t>Python</w:t>
            </w:r>
          </w:p>
        </w:tc>
        <w:tc>
          <w:tcPr>
            <w:tcW w:w="3006" w:type="dxa"/>
          </w:tcPr>
          <w:p w14:paraId="708EF352" w14:textId="492C055F" w:rsidR="00E24DC0" w:rsidRPr="00705B95" w:rsidRDefault="00E24DC0" w:rsidP="00E24DC0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E24DC0" w14:paraId="0182638E" w14:textId="77777777" w:rsidTr="000D1FD0">
        <w:tc>
          <w:tcPr>
            <w:tcW w:w="3005" w:type="dxa"/>
          </w:tcPr>
          <w:p w14:paraId="46114579" w14:textId="11196AB4" w:rsidR="00E24DC0" w:rsidRPr="004E4CA4" w:rsidRDefault="00E24DC0" w:rsidP="00E24DC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.</w:t>
            </w:r>
          </w:p>
        </w:tc>
        <w:tc>
          <w:tcPr>
            <w:tcW w:w="3005" w:type="dxa"/>
          </w:tcPr>
          <w:p w14:paraId="1FA318C9" w14:textId="6AB90188" w:rsidR="00E24DC0" w:rsidRDefault="00E24DC0" w:rsidP="00E24DC0">
            <w:pPr>
              <w:rPr>
                <w:b/>
                <w:bCs/>
              </w:rPr>
            </w:pPr>
            <w:r>
              <w:rPr>
                <w:b/>
                <w:bCs/>
              </w:rPr>
              <w:t>Кейс 1. «Угадай число»</w:t>
            </w:r>
          </w:p>
        </w:tc>
        <w:tc>
          <w:tcPr>
            <w:tcW w:w="3006" w:type="dxa"/>
          </w:tcPr>
          <w:p w14:paraId="4EFAAB17" w14:textId="193E5C2A" w:rsidR="00E24DC0" w:rsidRPr="004E4CA4" w:rsidRDefault="00961DF5" w:rsidP="00E24DC0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E24DC0" w14:paraId="3641D920" w14:textId="77777777" w:rsidTr="000D1FD0">
        <w:tc>
          <w:tcPr>
            <w:tcW w:w="3005" w:type="dxa"/>
          </w:tcPr>
          <w:p w14:paraId="5ED297A1" w14:textId="18F360C0" w:rsidR="00E24DC0" w:rsidRPr="004E4CA4" w:rsidRDefault="00E24DC0" w:rsidP="00E24DC0">
            <w:pPr>
              <w:rPr>
                <w:b/>
                <w:bCs/>
              </w:rPr>
            </w:pPr>
            <w:r>
              <w:rPr>
                <w:b/>
                <w:bCs/>
              </w:rPr>
              <w:t>3.1</w:t>
            </w:r>
          </w:p>
        </w:tc>
        <w:tc>
          <w:tcPr>
            <w:tcW w:w="3005" w:type="dxa"/>
          </w:tcPr>
          <w:p w14:paraId="500FD88C" w14:textId="1FA87D62" w:rsidR="00E24DC0" w:rsidRDefault="00E24DC0" w:rsidP="00E24DC0">
            <w:pPr>
              <w:rPr>
                <w:b/>
                <w:bCs/>
              </w:rPr>
            </w:pPr>
            <w:r>
              <w:rPr>
                <w:b/>
                <w:bCs/>
              </w:rPr>
              <w:t>Введение в искусственный интеллект</w:t>
            </w:r>
          </w:p>
        </w:tc>
        <w:tc>
          <w:tcPr>
            <w:tcW w:w="3006" w:type="dxa"/>
          </w:tcPr>
          <w:p w14:paraId="0AF363A1" w14:textId="3B74BF66" w:rsidR="00E24DC0" w:rsidRDefault="00E24DC0" w:rsidP="00E24DC0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E24DC0" w14:paraId="39E73A11" w14:textId="77777777" w:rsidTr="000D1FD0">
        <w:tc>
          <w:tcPr>
            <w:tcW w:w="3005" w:type="dxa"/>
          </w:tcPr>
          <w:p w14:paraId="24B8B73E" w14:textId="72649DCA" w:rsidR="00E24DC0" w:rsidRDefault="00E24DC0" w:rsidP="00E24DC0">
            <w:pPr>
              <w:rPr>
                <w:b/>
                <w:bCs/>
              </w:rPr>
            </w:pPr>
            <w:r>
              <w:rPr>
                <w:b/>
                <w:bCs/>
              </w:rPr>
              <w:t>3.2</w:t>
            </w:r>
          </w:p>
        </w:tc>
        <w:tc>
          <w:tcPr>
            <w:tcW w:w="3005" w:type="dxa"/>
          </w:tcPr>
          <w:p w14:paraId="5D5A8117" w14:textId="466FFFE8" w:rsidR="00E24DC0" w:rsidRDefault="00E24DC0" w:rsidP="00E24DC0">
            <w:pPr>
              <w:rPr>
                <w:b/>
                <w:bCs/>
              </w:rPr>
            </w:pPr>
            <w:r>
              <w:rPr>
                <w:b/>
                <w:bCs/>
              </w:rPr>
              <w:t>Подготовка к публичному выступлению для защиты результатов</w:t>
            </w:r>
          </w:p>
        </w:tc>
        <w:tc>
          <w:tcPr>
            <w:tcW w:w="3006" w:type="dxa"/>
          </w:tcPr>
          <w:p w14:paraId="741738B4" w14:textId="040EDDA0" w:rsidR="00E24DC0" w:rsidRDefault="00E24DC0" w:rsidP="00E24DC0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E24DC0" w14:paraId="06D53E92" w14:textId="77777777" w:rsidTr="000D1FD0">
        <w:tc>
          <w:tcPr>
            <w:tcW w:w="3005" w:type="dxa"/>
          </w:tcPr>
          <w:p w14:paraId="747516A5" w14:textId="2446E95F" w:rsidR="00E24DC0" w:rsidRDefault="00E24DC0" w:rsidP="00E24DC0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3005" w:type="dxa"/>
          </w:tcPr>
          <w:p w14:paraId="4AF2B705" w14:textId="78128290" w:rsidR="00E24DC0" w:rsidRDefault="00E24DC0" w:rsidP="00E24DC0">
            <w:pPr>
              <w:rPr>
                <w:b/>
                <w:bCs/>
              </w:rPr>
            </w:pPr>
            <w:r>
              <w:rPr>
                <w:b/>
                <w:bCs/>
              </w:rPr>
              <w:t>Кейс 2. «Спаси остров»</w:t>
            </w:r>
          </w:p>
        </w:tc>
        <w:tc>
          <w:tcPr>
            <w:tcW w:w="3006" w:type="dxa"/>
          </w:tcPr>
          <w:p w14:paraId="5C64170D" w14:textId="437D1645" w:rsidR="00E24DC0" w:rsidRDefault="00961DF5" w:rsidP="00E24DC0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E24DC0" w14:paraId="0FE8CF22" w14:textId="77777777" w:rsidTr="000D1FD0">
        <w:tc>
          <w:tcPr>
            <w:tcW w:w="3005" w:type="dxa"/>
          </w:tcPr>
          <w:p w14:paraId="7470AF11" w14:textId="2DA2380C" w:rsidR="00E24DC0" w:rsidRDefault="00E24DC0" w:rsidP="00E24DC0">
            <w:pPr>
              <w:rPr>
                <w:b/>
                <w:bCs/>
              </w:rPr>
            </w:pPr>
            <w:r>
              <w:rPr>
                <w:b/>
                <w:bCs/>
              </w:rPr>
              <w:t>4.1</w:t>
            </w:r>
          </w:p>
        </w:tc>
        <w:tc>
          <w:tcPr>
            <w:tcW w:w="3005" w:type="dxa"/>
          </w:tcPr>
          <w:p w14:paraId="21F916EA" w14:textId="27A08F2C" w:rsidR="00E24DC0" w:rsidRPr="004E4CA4" w:rsidRDefault="00E24DC0" w:rsidP="00E24D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бота на языке </w:t>
            </w:r>
            <w:r>
              <w:rPr>
                <w:b/>
                <w:bCs/>
                <w:lang w:val="en-US"/>
              </w:rPr>
              <w:t>Python</w:t>
            </w:r>
            <w:r w:rsidRPr="004E4CA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со словарями и </w:t>
            </w:r>
            <w:r>
              <w:rPr>
                <w:b/>
                <w:bCs/>
              </w:rPr>
              <w:lastRenderedPageBreak/>
              <w:t>списками, множественное присваивание, добавление элементов в список и их удаление</w:t>
            </w:r>
          </w:p>
        </w:tc>
        <w:tc>
          <w:tcPr>
            <w:tcW w:w="3006" w:type="dxa"/>
          </w:tcPr>
          <w:p w14:paraId="6BF0CCAC" w14:textId="05FA09FF" w:rsidR="00E24DC0" w:rsidRDefault="00E24DC0" w:rsidP="00E24DC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</w:p>
        </w:tc>
      </w:tr>
      <w:tr w:rsidR="00E24DC0" w14:paraId="0CB57F1A" w14:textId="77777777" w:rsidTr="000D1FD0">
        <w:tc>
          <w:tcPr>
            <w:tcW w:w="3005" w:type="dxa"/>
          </w:tcPr>
          <w:p w14:paraId="1E62B056" w14:textId="2B2C12DF" w:rsidR="00E24DC0" w:rsidRDefault="00E24DC0" w:rsidP="00E24DC0">
            <w:pPr>
              <w:rPr>
                <w:b/>
                <w:bCs/>
              </w:rPr>
            </w:pPr>
            <w:r>
              <w:rPr>
                <w:b/>
                <w:bCs/>
              </w:rPr>
              <w:t>4.2</w:t>
            </w:r>
          </w:p>
        </w:tc>
        <w:tc>
          <w:tcPr>
            <w:tcW w:w="3005" w:type="dxa"/>
          </w:tcPr>
          <w:p w14:paraId="4B138F1C" w14:textId="56437C99" w:rsidR="00E24DC0" w:rsidRDefault="00E24DC0" w:rsidP="00E24DC0">
            <w:pPr>
              <w:rPr>
                <w:b/>
                <w:bCs/>
              </w:rPr>
            </w:pPr>
            <w:r>
              <w:rPr>
                <w:b/>
                <w:bCs/>
              </w:rPr>
              <w:t>Планирование дизайна и механики игры</w:t>
            </w:r>
          </w:p>
        </w:tc>
        <w:tc>
          <w:tcPr>
            <w:tcW w:w="3006" w:type="dxa"/>
          </w:tcPr>
          <w:p w14:paraId="48660408" w14:textId="0AE66CDC" w:rsidR="00E24DC0" w:rsidRDefault="00E24DC0" w:rsidP="00E24DC0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E24DC0" w14:paraId="0056B31F" w14:textId="77777777" w:rsidTr="000D1FD0">
        <w:tc>
          <w:tcPr>
            <w:tcW w:w="3005" w:type="dxa"/>
          </w:tcPr>
          <w:p w14:paraId="14C1095D" w14:textId="0F9C6B93" w:rsidR="00E24DC0" w:rsidRDefault="00E24DC0" w:rsidP="00E24DC0">
            <w:pPr>
              <w:rPr>
                <w:b/>
                <w:bCs/>
              </w:rPr>
            </w:pPr>
            <w:r>
              <w:rPr>
                <w:b/>
                <w:bCs/>
              </w:rPr>
              <w:t>4.3</w:t>
            </w:r>
          </w:p>
        </w:tc>
        <w:tc>
          <w:tcPr>
            <w:tcW w:w="3005" w:type="dxa"/>
          </w:tcPr>
          <w:p w14:paraId="4C90E257" w14:textId="1C4CD8E5" w:rsidR="00E24DC0" w:rsidRDefault="00E24DC0" w:rsidP="00E24DC0">
            <w:pPr>
              <w:rPr>
                <w:b/>
                <w:bCs/>
              </w:rPr>
            </w:pPr>
            <w:r>
              <w:rPr>
                <w:b/>
                <w:bCs/>
              </w:rPr>
              <w:t>Визуализация программы в виде блок-схемы</w:t>
            </w:r>
          </w:p>
        </w:tc>
        <w:tc>
          <w:tcPr>
            <w:tcW w:w="3006" w:type="dxa"/>
          </w:tcPr>
          <w:p w14:paraId="6D480E3A" w14:textId="02A7E6A3" w:rsidR="00E24DC0" w:rsidRPr="00705B95" w:rsidRDefault="00E24DC0" w:rsidP="00E24DC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</w:t>
            </w:r>
          </w:p>
        </w:tc>
      </w:tr>
      <w:tr w:rsidR="00E24DC0" w14:paraId="2E8F450E" w14:textId="77777777" w:rsidTr="000D1FD0">
        <w:tc>
          <w:tcPr>
            <w:tcW w:w="3005" w:type="dxa"/>
          </w:tcPr>
          <w:p w14:paraId="4EE4251A" w14:textId="2754A330" w:rsidR="00E24DC0" w:rsidRDefault="00E24DC0" w:rsidP="00E24DC0">
            <w:pPr>
              <w:rPr>
                <w:b/>
                <w:bCs/>
              </w:rPr>
            </w:pPr>
            <w:r>
              <w:rPr>
                <w:b/>
                <w:bCs/>
              </w:rPr>
              <w:t>4.4</w:t>
            </w:r>
          </w:p>
        </w:tc>
        <w:tc>
          <w:tcPr>
            <w:tcW w:w="3005" w:type="dxa"/>
          </w:tcPr>
          <w:p w14:paraId="2170389B" w14:textId="7593F4B8" w:rsidR="00E24DC0" w:rsidRDefault="00E24DC0" w:rsidP="00E24DC0">
            <w:pPr>
              <w:rPr>
                <w:b/>
                <w:bCs/>
              </w:rPr>
            </w:pPr>
            <w:r>
              <w:rPr>
                <w:b/>
                <w:bCs/>
              </w:rPr>
              <w:t>Тестирование и доработка написанной программы</w:t>
            </w:r>
          </w:p>
        </w:tc>
        <w:tc>
          <w:tcPr>
            <w:tcW w:w="3006" w:type="dxa"/>
          </w:tcPr>
          <w:p w14:paraId="693843D6" w14:textId="1D873F2D" w:rsidR="00E24DC0" w:rsidRDefault="00E24DC0" w:rsidP="00E24DC0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bookmarkEnd w:id="9"/>
      <w:tr w:rsidR="00E24DC0" w14:paraId="55D7A6D3" w14:textId="77777777" w:rsidTr="000D1FD0">
        <w:tc>
          <w:tcPr>
            <w:tcW w:w="3005" w:type="dxa"/>
          </w:tcPr>
          <w:p w14:paraId="6B7C11F2" w14:textId="1D097728" w:rsidR="00E24DC0" w:rsidRPr="00B43AB8" w:rsidRDefault="00E24DC0" w:rsidP="00E24DC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.5</w:t>
            </w:r>
          </w:p>
        </w:tc>
        <w:tc>
          <w:tcPr>
            <w:tcW w:w="3005" w:type="dxa"/>
          </w:tcPr>
          <w:p w14:paraId="11C9667B" w14:textId="24E2FD5E" w:rsidR="00E24DC0" w:rsidRDefault="00E24DC0" w:rsidP="00E24DC0">
            <w:pPr>
              <w:rPr>
                <w:b/>
                <w:bCs/>
              </w:rPr>
            </w:pPr>
            <w:r>
              <w:rPr>
                <w:b/>
                <w:bCs/>
              </w:rPr>
              <w:t>Подготовка к публичному выступлению для защиты результатов</w:t>
            </w:r>
          </w:p>
        </w:tc>
        <w:tc>
          <w:tcPr>
            <w:tcW w:w="3006" w:type="dxa"/>
          </w:tcPr>
          <w:p w14:paraId="766D3002" w14:textId="62BDBA62" w:rsidR="00E24DC0" w:rsidRPr="00B43AB8" w:rsidRDefault="00E24DC0" w:rsidP="00E24DC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</w:t>
            </w:r>
          </w:p>
        </w:tc>
      </w:tr>
      <w:tr w:rsidR="00E24DC0" w14:paraId="366B45E8" w14:textId="77777777" w:rsidTr="000D1FD0">
        <w:tc>
          <w:tcPr>
            <w:tcW w:w="3005" w:type="dxa"/>
          </w:tcPr>
          <w:p w14:paraId="00021569" w14:textId="7363B0C9" w:rsidR="00E24DC0" w:rsidRDefault="00E24DC0" w:rsidP="00E24DC0">
            <w:pPr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3005" w:type="dxa"/>
          </w:tcPr>
          <w:p w14:paraId="6AFC1530" w14:textId="3DAE3C1B" w:rsidR="00E24DC0" w:rsidRDefault="00E24DC0" w:rsidP="00E24DC0">
            <w:pPr>
              <w:rPr>
                <w:b/>
                <w:bCs/>
              </w:rPr>
            </w:pPr>
            <w:r>
              <w:rPr>
                <w:b/>
                <w:bCs/>
              </w:rPr>
              <w:t>Кейс 3. «Спаси остров 2»</w:t>
            </w:r>
          </w:p>
        </w:tc>
        <w:tc>
          <w:tcPr>
            <w:tcW w:w="3006" w:type="dxa"/>
          </w:tcPr>
          <w:p w14:paraId="63C5CD8B" w14:textId="583E2EDB" w:rsidR="00E24DC0" w:rsidRDefault="00961DF5" w:rsidP="00E24DC0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E24DC0" w14:paraId="315EA8A5" w14:textId="77777777" w:rsidTr="000D1FD0">
        <w:tc>
          <w:tcPr>
            <w:tcW w:w="3005" w:type="dxa"/>
          </w:tcPr>
          <w:p w14:paraId="5A342571" w14:textId="283EF080" w:rsidR="00E24DC0" w:rsidRDefault="00E24DC0" w:rsidP="00E24DC0">
            <w:pPr>
              <w:rPr>
                <w:b/>
                <w:bCs/>
              </w:rPr>
            </w:pPr>
            <w:r>
              <w:rPr>
                <w:b/>
                <w:bCs/>
              </w:rPr>
              <w:t>5.1</w:t>
            </w:r>
          </w:p>
        </w:tc>
        <w:tc>
          <w:tcPr>
            <w:tcW w:w="3005" w:type="dxa"/>
          </w:tcPr>
          <w:p w14:paraId="1D8D4249" w14:textId="0A9619D0" w:rsidR="00E24DC0" w:rsidRDefault="00E24DC0" w:rsidP="00E24DC0">
            <w:pPr>
              <w:rPr>
                <w:b/>
                <w:bCs/>
              </w:rPr>
            </w:pPr>
            <w:bookmarkStart w:id="10" w:name="OLE_LINK3"/>
            <w:bookmarkStart w:id="11" w:name="OLE_LINK4"/>
            <w:r>
              <w:rPr>
                <w:b/>
                <w:bCs/>
              </w:rPr>
              <w:t>Постановка проблемы, генерация путей решения</w:t>
            </w:r>
            <w:bookmarkEnd w:id="10"/>
            <w:bookmarkEnd w:id="11"/>
          </w:p>
        </w:tc>
        <w:tc>
          <w:tcPr>
            <w:tcW w:w="3006" w:type="dxa"/>
          </w:tcPr>
          <w:p w14:paraId="4F34A304" w14:textId="59B78681" w:rsidR="00E24DC0" w:rsidRDefault="00E24DC0" w:rsidP="00E24DC0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E24DC0" w14:paraId="4896FE60" w14:textId="77777777" w:rsidTr="000D1FD0">
        <w:tc>
          <w:tcPr>
            <w:tcW w:w="3005" w:type="dxa"/>
          </w:tcPr>
          <w:p w14:paraId="0DD8C4F8" w14:textId="75BFFCDF" w:rsidR="00E24DC0" w:rsidRDefault="00E24DC0" w:rsidP="00E24DC0">
            <w:pPr>
              <w:rPr>
                <w:b/>
                <w:bCs/>
              </w:rPr>
            </w:pPr>
            <w:bookmarkStart w:id="12" w:name="_Hlk57429606"/>
            <w:r>
              <w:rPr>
                <w:b/>
                <w:bCs/>
              </w:rPr>
              <w:t>5.2</w:t>
            </w:r>
          </w:p>
        </w:tc>
        <w:tc>
          <w:tcPr>
            <w:tcW w:w="3005" w:type="dxa"/>
          </w:tcPr>
          <w:p w14:paraId="5009237A" w14:textId="103B3411" w:rsidR="00E24DC0" w:rsidRPr="00416025" w:rsidRDefault="00E24DC0" w:rsidP="00E24DC0">
            <w:pPr>
              <w:rPr>
                <w:b/>
                <w:bCs/>
              </w:rPr>
            </w:pPr>
            <w:r>
              <w:rPr>
                <w:b/>
                <w:bCs/>
              </w:rPr>
              <w:t>Переработка псевдографического интерфейса игры в графический оконный</w:t>
            </w:r>
            <w:r w:rsidRPr="0041602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с применением библиотеки </w:t>
            </w:r>
            <w:proofErr w:type="spellStart"/>
            <w:r>
              <w:rPr>
                <w:b/>
                <w:bCs/>
                <w:lang w:val="en-US"/>
              </w:rPr>
              <w:t>Tkinter</w:t>
            </w:r>
            <w:proofErr w:type="spellEnd"/>
          </w:p>
        </w:tc>
        <w:tc>
          <w:tcPr>
            <w:tcW w:w="3006" w:type="dxa"/>
          </w:tcPr>
          <w:p w14:paraId="09A2E0CE" w14:textId="27144728" w:rsidR="00E24DC0" w:rsidRPr="004E4CA4" w:rsidRDefault="00E24DC0" w:rsidP="00E24DC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4</w:t>
            </w:r>
          </w:p>
        </w:tc>
      </w:tr>
      <w:tr w:rsidR="00E24DC0" w14:paraId="56BC40C4" w14:textId="77777777" w:rsidTr="000D1FD0">
        <w:tc>
          <w:tcPr>
            <w:tcW w:w="3005" w:type="dxa"/>
          </w:tcPr>
          <w:p w14:paraId="59292F20" w14:textId="77A5DEF0" w:rsidR="00E24DC0" w:rsidRPr="004E4CA4" w:rsidRDefault="00E24DC0" w:rsidP="00E24DC0">
            <w:pPr>
              <w:rPr>
                <w:b/>
                <w:bCs/>
                <w:lang w:val="en-US"/>
              </w:rPr>
            </w:pPr>
            <w:bookmarkStart w:id="13" w:name="_Hlk57429616"/>
            <w:bookmarkEnd w:id="12"/>
            <w:r>
              <w:rPr>
                <w:b/>
                <w:bCs/>
                <w:lang w:val="en-US"/>
              </w:rPr>
              <w:t>5.3</w:t>
            </w:r>
          </w:p>
        </w:tc>
        <w:tc>
          <w:tcPr>
            <w:tcW w:w="3005" w:type="dxa"/>
          </w:tcPr>
          <w:p w14:paraId="1C01C26F" w14:textId="4528ED35" w:rsidR="00E24DC0" w:rsidRDefault="00E24DC0" w:rsidP="00E24DC0">
            <w:pPr>
              <w:rPr>
                <w:b/>
                <w:bCs/>
              </w:rPr>
            </w:pPr>
            <w:r>
              <w:rPr>
                <w:b/>
                <w:bCs/>
              </w:rPr>
              <w:t>Тестирование написанной программы и её доработка</w:t>
            </w:r>
          </w:p>
        </w:tc>
        <w:tc>
          <w:tcPr>
            <w:tcW w:w="3006" w:type="dxa"/>
          </w:tcPr>
          <w:p w14:paraId="0A8CCDB5" w14:textId="5C1293ED" w:rsidR="00E24DC0" w:rsidRPr="004E4CA4" w:rsidRDefault="00E24DC0" w:rsidP="00E24DC0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E24DC0" w14:paraId="5A27C65B" w14:textId="77777777" w:rsidTr="000D1FD0">
        <w:tc>
          <w:tcPr>
            <w:tcW w:w="3005" w:type="dxa"/>
          </w:tcPr>
          <w:p w14:paraId="4E74287E" w14:textId="78857A59" w:rsidR="00E24DC0" w:rsidRPr="004E4CA4" w:rsidRDefault="00E24DC0" w:rsidP="00E24DC0">
            <w:pPr>
              <w:rPr>
                <w:b/>
                <w:bCs/>
              </w:rPr>
            </w:pPr>
            <w:bookmarkStart w:id="14" w:name="_Hlk57429620"/>
            <w:bookmarkEnd w:id="13"/>
            <w:r>
              <w:rPr>
                <w:b/>
                <w:bCs/>
              </w:rPr>
              <w:t>5.4</w:t>
            </w:r>
          </w:p>
        </w:tc>
        <w:tc>
          <w:tcPr>
            <w:tcW w:w="3005" w:type="dxa"/>
          </w:tcPr>
          <w:p w14:paraId="594239DF" w14:textId="219EF0CC" w:rsidR="00E24DC0" w:rsidRDefault="00E24DC0" w:rsidP="00E24DC0">
            <w:pPr>
              <w:rPr>
                <w:b/>
                <w:bCs/>
              </w:rPr>
            </w:pPr>
            <w:r>
              <w:rPr>
                <w:b/>
                <w:bCs/>
              </w:rPr>
              <w:t>Подготовка к публичному выступлению для защиты результатов</w:t>
            </w:r>
          </w:p>
        </w:tc>
        <w:tc>
          <w:tcPr>
            <w:tcW w:w="3006" w:type="dxa"/>
          </w:tcPr>
          <w:p w14:paraId="5CB30085" w14:textId="5905ED57" w:rsidR="00E24DC0" w:rsidRDefault="00E24DC0" w:rsidP="00E24DC0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bookmarkEnd w:id="14"/>
      <w:tr w:rsidR="00E24DC0" w14:paraId="690D41A2" w14:textId="77777777" w:rsidTr="000D1FD0">
        <w:tc>
          <w:tcPr>
            <w:tcW w:w="3005" w:type="dxa"/>
          </w:tcPr>
          <w:p w14:paraId="1F990E1C" w14:textId="7FEC5292" w:rsidR="00E24DC0" w:rsidRDefault="00E24DC0" w:rsidP="00E24DC0">
            <w:pPr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3005" w:type="dxa"/>
          </w:tcPr>
          <w:p w14:paraId="4DBF0444" w14:textId="41117D62" w:rsidR="00E24DC0" w:rsidRDefault="00E24DC0" w:rsidP="00E24DC0">
            <w:pPr>
              <w:rPr>
                <w:b/>
                <w:bCs/>
              </w:rPr>
            </w:pPr>
            <w:r>
              <w:rPr>
                <w:b/>
                <w:bCs/>
              </w:rPr>
              <w:t>Кейс 4. «Калькулятор»</w:t>
            </w:r>
          </w:p>
        </w:tc>
        <w:tc>
          <w:tcPr>
            <w:tcW w:w="3006" w:type="dxa"/>
          </w:tcPr>
          <w:p w14:paraId="3413721B" w14:textId="46E88030" w:rsidR="00E24DC0" w:rsidRDefault="00961DF5" w:rsidP="00E24DC0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E24DC0" w14:paraId="2CA3ACF3" w14:textId="77777777" w:rsidTr="000D1FD0">
        <w:tc>
          <w:tcPr>
            <w:tcW w:w="3005" w:type="dxa"/>
          </w:tcPr>
          <w:p w14:paraId="7878E3D1" w14:textId="3442E681" w:rsidR="00E24DC0" w:rsidRDefault="00E24DC0" w:rsidP="00E24DC0">
            <w:pPr>
              <w:rPr>
                <w:b/>
                <w:bCs/>
              </w:rPr>
            </w:pPr>
            <w:r>
              <w:rPr>
                <w:b/>
                <w:bCs/>
              </w:rPr>
              <w:t>6.1</w:t>
            </w:r>
          </w:p>
        </w:tc>
        <w:tc>
          <w:tcPr>
            <w:tcW w:w="3005" w:type="dxa"/>
          </w:tcPr>
          <w:p w14:paraId="50C8CCF3" w14:textId="0591B404" w:rsidR="00E24DC0" w:rsidRDefault="00E24DC0" w:rsidP="00E24DC0">
            <w:pPr>
              <w:rPr>
                <w:b/>
                <w:bCs/>
              </w:rPr>
            </w:pPr>
            <w:r>
              <w:rPr>
                <w:b/>
                <w:bCs/>
              </w:rPr>
              <w:t>Постановка проблемы, генерация путей решения</w:t>
            </w:r>
          </w:p>
        </w:tc>
        <w:tc>
          <w:tcPr>
            <w:tcW w:w="3006" w:type="dxa"/>
          </w:tcPr>
          <w:p w14:paraId="426B6237" w14:textId="3B6EE3F7" w:rsidR="00E24DC0" w:rsidRDefault="00E24DC0" w:rsidP="00E24DC0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E24DC0" w14:paraId="20F821A3" w14:textId="77777777" w:rsidTr="000D1FD0">
        <w:tc>
          <w:tcPr>
            <w:tcW w:w="3005" w:type="dxa"/>
          </w:tcPr>
          <w:p w14:paraId="2AF7C819" w14:textId="37116723" w:rsidR="00E24DC0" w:rsidRDefault="00E24DC0" w:rsidP="00E24DC0">
            <w:pPr>
              <w:rPr>
                <w:b/>
                <w:bCs/>
              </w:rPr>
            </w:pPr>
            <w:r>
              <w:rPr>
                <w:b/>
                <w:bCs/>
              </w:rPr>
              <w:t>6.2</w:t>
            </w:r>
          </w:p>
        </w:tc>
        <w:tc>
          <w:tcPr>
            <w:tcW w:w="3005" w:type="dxa"/>
          </w:tcPr>
          <w:p w14:paraId="7EC43395" w14:textId="73B2F0D4" w:rsidR="00E24DC0" w:rsidRDefault="00E24DC0" w:rsidP="00E24D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оздание простейшего калькулятора с помощью библиотеки </w:t>
            </w:r>
            <w:proofErr w:type="spellStart"/>
            <w:r>
              <w:rPr>
                <w:b/>
                <w:bCs/>
                <w:lang w:val="en-US"/>
              </w:rPr>
              <w:t>Tkinter</w:t>
            </w:r>
            <w:proofErr w:type="spellEnd"/>
          </w:p>
        </w:tc>
        <w:tc>
          <w:tcPr>
            <w:tcW w:w="3006" w:type="dxa"/>
          </w:tcPr>
          <w:p w14:paraId="47FBC66D" w14:textId="47F473DE" w:rsidR="00E24DC0" w:rsidRDefault="00E24DC0" w:rsidP="00E24DC0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E24DC0" w14:paraId="3E5589C7" w14:textId="77777777" w:rsidTr="000D1FD0">
        <w:tc>
          <w:tcPr>
            <w:tcW w:w="3005" w:type="dxa"/>
          </w:tcPr>
          <w:p w14:paraId="483DE95C" w14:textId="0FB767BA" w:rsidR="00E24DC0" w:rsidRDefault="00E24DC0" w:rsidP="00E24DC0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>
              <w:rPr>
                <w:b/>
                <w:bCs/>
                <w:lang w:val="en-US"/>
              </w:rPr>
              <w:t>.3</w:t>
            </w:r>
          </w:p>
        </w:tc>
        <w:tc>
          <w:tcPr>
            <w:tcW w:w="3005" w:type="dxa"/>
          </w:tcPr>
          <w:p w14:paraId="0A2E4B7D" w14:textId="5D2707F6" w:rsidR="00E24DC0" w:rsidRDefault="00E24DC0" w:rsidP="00E24DC0">
            <w:pPr>
              <w:rPr>
                <w:b/>
                <w:bCs/>
              </w:rPr>
            </w:pPr>
            <w:r>
              <w:rPr>
                <w:b/>
                <w:bCs/>
              </w:rPr>
              <w:t>Тестирование написанной программы и её доработка</w:t>
            </w:r>
          </w:p>
        </w:tc>
        <w:tc>
          <w:tcPr>
            <w:tcW w:w="3006" w:type="dxa"/>
          </w:tcPr>
          <w:p w14:paraId="2D129E74" w14:textId="1601D6EA" w:rsidR="00E24DC0" w:rsidRDefault="00E24DC0" w:rsidP="00E24DC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</w:t>
            </w:r>
          </w:p>
        </w:tc>
      </w:tr>
      <w:tr w:rsidR="00E24DC0" w14:paraId="5D97B048" w14:textId="77777777" w:rsidTr="000D1FD0">
        <w:tc>
          <w:tcPr>
            <w:tcW w:w="3005" w:type="dxa"/>
          </w:tcPr>
          <w:p w14:paraId="5FE7E833" w14:textId="15136AC2" w:rsidR="00E24DC0" w:rsidRDefault="00E24DC0" w:rsidP="00E24DC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6.4</w:t>
            </w:r>
          </w:p>
        </w:tc>
        <w:tc>
          <w:tcPr>
            <w:tcW w:w="3005" w:type="dxa"/>
          </w:tcPr>
          <w:p w14:paraId="5EC3DB32" w14:textId="04196158" w:rsidR="00E24DC0" w:rsidRDefault="00E24DC0" w:rsidP="00E24D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дготовка к публичному </w:t>
            </w:r>
            <w:r>
              <w:rPr>
                <w:b/>
                <w:bCs/>
              </w:rPr>
              <w:lastRenderedPageBreak/>
              <w:t>выступлению для защиты результатов</w:t>
            </w:r>
          </w:p>
        </w:tc>
        <w:tc>
          <w:tcPr>
            <w:tcW w:w="3006" w:type="dxa"/>
          </w:tcPr>
          <w:p w14:paraId="1ABCF1DF" w14:textId="6287381C" w:rsidR="00E24DC0" w:rsidRDefault="00E24DC0" w:rsidP="00E24DC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</w:p>
        </w:tc>
      </w:tr>
      <w:tr w:rsidR="00E24DC0" w14:paraId="6EC965B7" w14:textId="77777777" w:rsidTr="000D1FD0">
        <w:tc>
          <w:tcPr>
            <w:tcW w:w="3005" w:type="dxa"/>
          </w:tcPr>
          <w:p w14:paraId="64EE1C8B" w14:textId="00056EF3" w:rsidR="00E24DC0" w:rsidRDefault="00E24DC0" w:rsidP="00E24DC0">
            <w:pPr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3005" w:type="dxa"/>
          </w:tcPr>
          <w:p w14:paraId="1DC9EC9F" w14:textId="20393926" w:rsidR="00E24DC0" w:rsidRPr="00E30AD4" w:rsidRDefault="00E24DC0" w:rsidP="00E24D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спределённая система контроля версий </w:t>
            </w:r>
            <w:r>
              <w:rPr>
                <w:b/>
                <w:bCs/>
                <w:lang w:val="en-US"/>
              </w:rPr>
              <w:t>Git</w:t>
            </w:r>
          </w:p>
        </w:tc>
        <w:tc>
          <w:tcPr>
            <w:tcW w:w="3006" w:type="dxa"/>
          </w:tcPr>
          <w:p w14:paraId="6687475B" w14:textId="4091D77F" w:rsidR="00E24DC0" w:rsidRPr="00E30AD4" w:rsidRDefault="00961DF5" w:rsidP="00E24DC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</w:t>
            </w:r>
          </w:p>
        </w:tc>
      </w:tr>
      <w:tr w:rsidR="00E24DC0" w14:paraId="5EBEC23F" w14:textId="77777777" w:rsidTr="000D1FD0">
        <w:tc>
          <w:tcPr>
            <w:tcW w:w="3005" w:type="dxa"/>
          </w:tcPr>
          <w:p w14:paraId="37C0FDC6" w14:textId="3B785333" w:rsidR="00E24DC0" w:rsidRPr="00E30AD4" w:rsidRDefault="00E24DC0" w:rsidP="00E24DC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.1</w:t>
            </w:r>
          </w:p>
        </w:tc>
        <w:tc>
          <w:tcPr>
            <w:tcW w:w="3005" w:type="dxa"/>
          </w:tcPr>
          <w:p w14:paraId="01D45D2A" w14:textId="62D8019C" w:rsidR="00E24DC0" w:rsidRDefault="00E24DC0" w:rsidP="00E24D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лонирование </w:t>
            </w:r>
            <w:proofErr w:type="spellStart"/>
            <w:r>
              <w:rPr>
                <w:b/>
                <w:bCs/>
              </w:rPr>
              <w:t>репозитория</w:t>
            </w:r>
            <w:proofErr w:type="spellEnd"/>
          </w:p>
        </w:tc>
        <w:tc>
          <w:tcPr>
            <w:tcW w:w="3006" w:type="dxa"/>
          </w:tcPr>
          <w:p w14:paraId="4B06CBA1" w14:textId="44A9A23D" w:rsidR="00E24DC0" w:rsidRPr="00E30AD4" w:rsidRDefault="00E24DC0" w:rsidP="00E24DC0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E24DC0" w14:paraId="7C9B0D13" w14:textId="77777777" w:rsidTr="000D1FD0">
        <w:tc>
          <w:tcPr>
            <w:tcW w:w="3005" w:type="dxa"/>
          </w:tcPr>
          <w:p w14:paraId="10295C69" w14:textId="681590AE" w:rsidR="00E24DC0" w:rsidRPr="00E30AD4" w:rsidRDefault="00E24DC0" w:rsidP="00E24DC0">
            <w:pPr>
              <w:rPr>
                <w:b/>
                <w:bCs/>
              </w:rPr>
            </w:pPr>
            <w:r>
              <w:rPr>
                <w:b/>
                <w:bCs/>
              </w:rPr>
              <w:t>7.2</w:t>
            </w:r>
          </w:p>
        </w:tc>
        <w:tc>
          <w:tcPr>
            <w:tcW w:w="3005" w:type="dxa"/>
          </w:tcPr>
          <w:p w14:paraId="1DCAE18B" w14:textId="37A632B1" w:rsidR="00E24DC0" w:rsidRDefault="00E24DC0" w:rsidP="00E24DC0">
            <w:pPr>
              <w:rPr>
                <w:b/>
                <w:bCs/>
              </w:rPr>
            </w:pPr>
            <w:r>
              <w:rPr>
                <w:b/>
                <w:bCs/>
              </w:rPr>
              <w:t>Внесение изменений в рабочий каталог</w:t>
            </w:r>
          </w:p>
        </w:tc>
        <w:tc>
          <w:tcPr>
            <w:tcW w:w="3006" w:type="dxa"/>
          </w:tcPr>
          <w:p w14:paraId="0B3B4A38" w14:textId="3C4E49BB" w:rsidR="00E24DC0" w:rsidRDefault="00E24DC0" w:rsidP="00E24DC0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E24DC0" w14:paraId="2C3A32D3" w14:textId="77777777" w:rsidTr="000D1FD0">
        <w:tc>
          <w:tcPr>
            <w:tcW w:w="3005" w:type="dxa"/>
          </w:tcPr>
          <w:p w14:paraId="13A6F0C1" w14:textId="5DA4EDB2" w:rsidR="00E24DC0" w:rsidRDefault="00E24DC0" w:rsidP="00E24DC0">
            <w:pPr>
              <w:rPr>
                <w:b/>
                <w:bCs/>
              </w:rPr>
            </w:pPr>
            <w:r>
              <w:rPr>
                <w:b/>
                <w:bCs/>
              </w:rPr>
              <w:t>7.3</w:t>
            </w:r>
          </w:p>
        </w:tc>
        <w:tc>
          <w:tcPr>
            <w:tcW w:w="3005" w:type="dxa"/>
          </w:tcPr>
          <w:p w14:paraId="066ECD45" w14:textId="22C54875" w:rsidR="00E24DC0" w:rsidRDefault="00E24DC0" w:rsidP="00E24D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бновление удалённого </w:t>
            </w:r>
            <w:proofErr w:type="spellStart"/>
            <w:r>
              <w:rPr>
                <w:b/>
                <w:bCs/>
              </w:rPr>
              <w:t>репозитория</w:t>
            </w:r>
            <w:proofErr w:type="spellEnd"/>
          </w:p>
        </w:tc>
        <w:tc>
          <w:tcPr>
            <w:tcW w:w="3006" w:type="dxa"/>
          </w:tcPr>
          <w:p w14:paraId="63C58989" w14:textId="2357D5AF" w:rsidR="00E24DC0" w:rsidRDefault="00E24DC0" w:rsidP="00E24DC0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E24DC0" w14:paraId="3C849E02" w14:textId="77777777" w:rsidTr="000D1FD0">
        <w:tc>
          <w:tcPr>
            <w:tcW w:w="3005" w:type="dxa"/>
          </w:tcPr>
          <w:p w14:paraId="1011D4EB" w14:textId="5068B56B" w:rsidR="00E24DC0" w:rsidRDefault="00E24DC0" w:rsidP="00E24DC0">
            <w:pPr>
              <w:rPr>
                <w:b/>
                <w:bCs/>
              </w:rPr>
            </w:pPr>
            <w:r>
              <w:rPr>
                <w:b/>
                <w:bCs/>
              </w:rPr>
              <w:t>7.4</w:t>
            </w:r>
          </w:p>
        </w:tc>
        <w:tc>
          <w:tcPr>
            <w:tcW w:w="3005" w:type="dxa"/>
          </w:tcPr>
          <w:p w14:paraId="1721F73E" w14:textId="366FEB7F" w:rsidR="00E24DC0" w:rsidRDefault="00E24DC0" w:rsidP="00E24DC0">
            <w:pPr>
              <w:rPr>
                <w:b/>
                <w:bCs/>
              </w:rPr>
            </w:pPr>
            <w:r>
              <w:rPr>
                <w:b/>
                <w:bCs/>
              </w:rPr>
              <w:t>Обновление среды разработки</w:t>
            </w:r>
          </w:p>
        </w:tc>
        <w:tc>
          <w:tcPr>
            <w:tcW w:w="3006" w:type="dxa"/>
          </w:tcPr>
          <w:p w14:paraId="0D16BE06" w14:textId="481B7AE5" w:rsidR="00E24DC0" w:rsidRDefault="00E24DC0" w:rsidP="00E24DC0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E24DC0" w14:paraId="709EE8F9" w14:textId="77777777" w:rsidTr="000D1FD0">
        <w:tc>
          <w:tcPr>
            <w:tcW w:w="3005" w:type="dxa"/>
          </w:tcPr>
          <w:p w14:paraId="793D7B57" w14:textId="7960E245" w:rsidR="00E24DC0" w:rsidRDefault="00E24DC0" w:rsidP="00E24DC0">
            <w:pPr>
              <w:rPr>
                <w:b/>
                <w:bCs/>
              </w:rPr>
            </w:pPr>
            <w:r>
              <w:rPr>
                <w:b/>
                <w:bCs/>
              </w:rPr>
              <w:t>7.5</w:t>
            </w:r>
          </w:p>
        </w:tc>
        <w:tc>
          <w:tcPr>
            <w:tcW w:w="3005" w:type="dxa"/>
          </w:tcPr>
          <w:p w14:paraId="46B1B031" w14:textId="09F32404" w:rsidR="00E24DC0" w:rsidRDefault="00E24DC0" w:rsidP="00E24D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ытягивание </w:t>
            </w:r>
          </w:p>
        </w:tc>
        <w:tc>
          <w:tcPr>
            <w:tcW w:w="3006" w:type="dxa"/>
          </w:tcPr>
          <w:p w14:paraId="29C11DBF" w14:textId="69A19D48" w:rsidR="00E24DC0" w:rsidRDefault="00E24DC0" w:rsidP="00E24DC0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E24DC0" w14:paraId="47F895CD" w14:textId="77777777" w:rsidTr="000D1FD0">
        <w:tc>
          <w:tcPr>
            <w:tcW w:w="3005" w:type="dxa"/>
          </w:tcPr>
          <w:p w14:paraId="4217A11E" w14:textId="25DAC952" w:rsidR="00E24DC0" w:rsidRDefault="00E24DC0" w:rsidP="00E24DC0">
            <w:pPr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3005" w:type="dxa"/>
          </w:tcPr>
          <w:p w14:paraId="1F8CD97C" w14:textId="0076585B" w:rsidR="00E24DC0" w:rsidRDefault="00E24DC0" w:rsidP="00E24D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ейс 5. «Программирование автономных </w:t>
            </w:r>
            <w:proofErr w:type="spellStart"/>
            <w:r>
              <w:rPr>
                <w:b/>
                <w:bCs/>
              </w:rPr>
              <w:t>квадрокоптеров</w:t>
            </w:r>
            <w:proofErr w:type="spellEnd"/>
            <w:r>
              <w:rPr>
                <w:b/>
                <w:bCs/>
              </w:rPr>
              <w:t>»</w:t>
            </w:r>
          </w:p>
        </w:tc>
        <w:tc>
          <w:tcPr>
            <w:tcW w:w="3006" w:type="dxa"/>
          </w:tcPr>
          <w:p w14:paraId="79803EDD" w14:textId="30960752" w:rsidR="00E24DC0" w:rsidRDefault="00961DF5" w:rsidP="00E24DC0">
            <w:pPr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</w:tr>
      <w:tr w:rsidR="00E24DC0" w14:paraId="609D1D82" w14:textId="77777777" w:rsidTr="000D1FD0">
        <w:tc>
          <w:tcPr>
            <w:tcW w:w="3005" w:type="dxa"/>
          </w:tcPr>
          <w:p w14:paraId="03E0D633" w14:textId="466E1D8F" w:rsidR="00E24DC0" w:rsidRDefault="00E24DC0" w:rsidP="00E24DC0">
            <w:pPr>
              <w:rPr>
                <w:b/>
                <w:bCs/>
              </w:rPr>
            </w:pPr>
            <w:r>
              <w:rPr>
                <w:b/>
                <w:bCs/>
              </w:rPr>
              <w:t>7.1</w:t>
            </w:r>
          </w:p>
        </w:tc>
        <w:tc>
          <w:tcPr>
            <w:tcW w:w="3005" w:type="dxa"/>
          </w:tcPr>
          <w:p w14:paraId="63860657" w14:textId="79711B68" w:rsidR="00E24DC0" w:rsidRDefault="00E24DC0" w:rsidP="00E24DC0">
            <w:pPr>
              <w:rPr>
                <w:b/>
                <w:bCs/>
              </w:rPr>
            </w:pPr>
            <w:r>
              <w:rPr>
                <w:b/>
                <w:bCs/>
              </w:rPr>
              <w:t>Техника безопасности</w:t>
            </w:r>
          </w:p>
        </w:tc>
        <w:tc>
          <w:tcPr>
            <w:tcW w:w="3006" w:type="dxa"/>
          </w:tcPr>
          <w:p w14:paraId="27AE3111" w14:textId="553A435D" w:rsidR="00E24DC0" w:rsidRDefault="00E24DC0" w:rsidP="00E24DC0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E24DC0" w14:paraId="5B472A9D" w14:textId="77777777" w:rsidTr="000D1FD0">
        <w:tc>
          <w:tcPr>
            <w:tcW w:w="3005" w:type="dxa"/>
          </w:tcPr>
          <w:p w14:paraId="7E2C7E31" w14:textId="46288433" w:rsidR="00E24DC0" w:rsidRDefault="00E24DC0" w:rsidP="00E24DC0">
            <w:pPr>
              <w:rPr>
                <w:b/>
                <w:bCs/>
              </w:rPr>
            </w:pPr>
            <w:r>
              <w:rPr>
                <w:b/>
                <w:bCs/>
              </w:rPr>
              <w:t>7.2</w:t>
            </w:r>
          </w:p>
        </w:tc>
        <w:tc>
          <w:tcPr>
            <w:tcW w:w="3005" w:type="dxa"/>
          </w:tcPr>
          <w:p w14:paraId="0BF20EDF" w14:textId="4FF114F4" w:rsidR="00E24DC0" w:rsidRDefault="00E24DC0" w:rsidP="00E24DC0">
            <w:pPr>
              <w:rPr>
                <w:b/>
                <w:bCs/>
              </w:rPr>
            </w:pPr>
            <w:r>
              <w:rPr>
                <w:b/>
                <w:bCs/>
              </w:rPr>
              <w:t>Программирование взлёта и посадки БПЛА</w:t>
            </w:r>
          </w:p>
        </w:tc>
        <w:tc>
          <w:tcPr>
            <w:tcW w:w="3006" w:type="dxa"/>
          </w:tcPr>
          <w:p w14:paraId="6031383B" w14:textId="599DA3C7" w:rsidR="00E24DC0" w:rsidRDefault="00E24DC0" w:rsidP="00E24DC0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E24DC0" w14:paraId="794D33B5" w14:textId="77777777" w:rsidTr="000D1FD0">
        <w:tc>
          <w:tcPr>
            <w:tcW w:w="3005" w:type="dxa"/>
          </w:tcPr>
          <w:p w14:paraId="44291E1A" w14:textId="086BC778" w:rsidR="00E24DC0" w:rsidRDefault="00E24DC0" w:rsidP="00E24DC0">
            <w:pPr>
              <w:rPr>
                <w:b/>
                <w:bCs/>
              </w:rPr>
            </w:pPr>
            <w:r>
              <w:rPr>
                <w:b/>
                <w:bCs/>
              </w:rPr>
              <w:t>7.3</w:t>
            </w:r>
          </w:p>
        </w:tc>
        <w:tc>
          <w:tcPr>
            <w:tcW w:w="3005" w:type="dxa"/>
          </w:tcPr>
          <w:p w14:paraId="78749D7D" w14:textId="206A6414" w:rsidR="00E24DC0" w:rsidRDefault="00E24DC0" w:rsidP="00E24DC0">
            <w:pPr>
              <w:rPr>
                <w:b/>
                <w:bCs/>
              </w:rPr>
            </w:pPr>
            <w:r>
              <w:rPr>
                <w:b/>
                <w:bCs/>
              </w:rPr>
              <w:t>Выполнение команд «разворот», «изменение высоты», «изменение позиции»</w:t>
            </w:r>
          </w:p>
        </w:tc>
        <w:tc>
          <w:tcPr>
            <w:tcW w:w="3006" w:type="dxa"/>
          </w:tcPr>
          <w:p w14:paraId="2CCAC0A5" w14:textId="2C194B4C" w:rsidR="00E24DC0" w:rsidRDefault="00E24DC0" w:rsidP="00E24DC0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E24DC0" w14:paraId="6367AA88" w14:textId="77777777" w:rsidTr="000D1FD0">
        <w:tc>
          <w:tcPr>
            <w:tcW w:w="3005" w:type="dxa"/>
          </w:tcPr>
          <w:p w14:paraId="04DACC69" w14:textId="1E2AA772" w:rsidR="00E24DC0" w:rsidRDefault="00E24DC0" w:rsidP="00E24DC0">
            <w:pPr>
              <w:rPr>
                <w:b/>
                <w:bCs/>
              </w:rPr>
            </w:pPr>
            <w:r>
              <w:rPr>
                <w:b/>
                <w:bCs/>
              </w:rPr>
              <w:t>7.4</w:t>
            </w:r>
          </w:p>
        </w:tc>
        <w:tc>
          <w:tcPr>
            <w:tcW w:w="3005" w:type="dxa"/>
          </w:tcPr>
          <w:p w14:paraId="58E07A9C" w14:textId="3D7F1848" w:rsidR="00E24DC0" w:rsidRDefault="00E24DC0" w:rsidP="00E24DC0">
            <w:pPr>
              <w:rPr>
                <w:b/>
                <w:bCs/>
              </w:rPr>
            </w:pPr>
            <w:r>
              <w:rPr>
                <w:b/>
                <w:bCs/>
              </w:rPr>
              <w:t>Выполнение группового полёта вручную</w:t>
            </w:r>
          </w:p>
        </w:tc>
        <w:tc>
          <w:tcPr>
            <w:tcW w:w="3006" w:type="dxa"/>
          </w:tcPr>
          <w:p w14:paraId="36CCA1CB" w14:textId="4CDEDD54" w:rsidR="00E24DC0" w:rsidRDefault="00E24DC0" w:rsidP="00E24DC0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E24DC0" w14:paraId="7E586F3B" w14:textId="77777777" w:rsidTr="000D1FD0">
        <w:tc>
          <w:tcPr>
            <w:tcW w:w="3005" w:type="dxa"/>
          </w:tcPr>
          <w:p w14:paraId="3DB9AE28" w14:textId="0D7D3ECD" w:rsidR="00E24DC0" w:rsidRDefault="00E24DC0" w:rsidP="00E24DC0">
            <w:pPr>
              <w:rPr>
                <w:b/>
                <w:bCs/>
              </w:rPr>
            </w:pPr>
            <w:r>
              <w:rPr>
                <w:b/>
                <w:bCs/>
              </w:rPr>
              <w:t>6.5</w:t>
            </w:r>
          </w:p>
        </w:tc>
        <w:tc>
          <w:tcPr>
            <w:tcW w:w="3005" w:type="dxa"/>
          </w:tcPr>
          <w:p w14:paraId="175AF68C" w14:textId="78C9485E" w:rsidR="00E24DC0" w:rsidRDefault="00E24DC0" w:rsidP="00E24DC0">
            <w:pPr>
              <w:rPr>
                <w:b/>
                <w:bCs/>
              </w:rPr>
            </w:pPr>
            <w:r>
              <w:rPr>
                <w:b/>
                <w:bCs/>
              </w:rPr>
              <w:t>Выполнение позиционирования по меткам</w:t>
            </w:r>
          </w:p>
        </w:tc>
        <w:tc>
          <w:tcPr>
            <w:tcW w:w="3006" w:type="dxa"/>
          </w:tcPr>
          <w:p w14:paraId="17B10D50" w14:textId="02531BC4" w:rsidR="00E24DC0" w:rsidRDefault="00E24DC0" w:rsidP="00E24DC0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E24DC0" w14:paraId="5DE4E725" w14:textId="77777777" w:rsidTr="000D1FD0">
        <w:tc>
          <w:tcPr>
            <w:tcW w:w="3005" w:type="dxa"/>
          </w:tcPr>
          <w:p w14:paraId="39B2EE7A" w14:textId="5AF5B1C0" w:rsidR="00E24DC0" w:rsidRDefault="00E24DC0" w:rsidP="00E24DC0">
            <w:pPr>
              <w:rPr>
                <w:b/>
                <w:bCs/>
              </w:rPr>
            </w:pPr>
            <w:r>
              <w:rPr>
                <w:b/>
                <w:bCs/>
              </w:rPr>
              <w:t>6.6</w:t>
            </w:r>
          </w:p>
        </w:tc>
        <w:tc>
          <w:tcPr>
            <w:tcW w:w="3005" w:type="dxa"/>
          </w:tcPr>
          <w:p w14:paraId="20739B89" w14:textId="03088E1F" w:rsidR="00E24DC0" w:rsidRDefault="00E24DC0" w:rsidP="00E24DC0">
            <w:pPr>
              <w:rPr>
                <w:b/>
                <w:bCs/>
              </w:rPr>
            </w:pPr>
            <w:r>
              <w:rPr>
                <w:b/>
                <w:bCs/>
              </w:rPr>
              <w:t>Программирование группового полёта</w:t>
            </w:r>
          </w:p>
        </w:tc>
        <w:tc>
          <w:tcPr>
            <w:tcW w:w="3006" w:type="dxa"/>
          </w:tcPr>
          <w:p w14:paraId="0E2288C0" w14:textId="0D83C848" w:rsidR="00E24DC0" w:rsidRDefault="00E24DC0" w:rsidP="00E24DC0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E24DC0" w14:paraId="4DB7ADB7" w14:textId="77777777" w:rsidTr="000D1FD0">
        <w:tc>
          <w:tcPr>
            <w:tcW w:w="3005" w:type="dxa"/>
          </w:tcPr>
          <w:p w14:paraId="57E4EA1F" w14:textId="6EFCA050" w:rsidR="00E24DC0" w:rsidRDefault="00E24DC0" w:rsidP="00E24DC0">
            <w:pPr>
              <w:rPr>
                <w:b/>
                <w:bCs/>
              </w:rPr>
            </w:pPr>
            <w:r>
              <w:rPr>
                <w:b/>
                <w:bCs/>
              </w:rPr>
              <w:t>6.7</w:t>
            </w:r>
          </w:p>
        </w:tc>
        <w:tc>
          <w:tcPr>
            <w:tcW w:w="3005" w:type="dxa"/>
          </w:tcPr>
          <w:p w14:paraId="03F689B9" w14:textId="0FA196C1" w:rsidR="00E24DC0" w:rsidRDefault="00E24DC0" w:rsidP="00E24DC0">
            <w:pPr>
              <w:rPr>
                <w:b/>
                <w:bCs/>
              </w:rPr>
            </w:pPr>
            <w:r>
              <w:rPr>
                <w:b/>
                <w:bCs/>
              </w:rPr>
              <w:t>Программирование роевого взаимодействия</w:t>
            </w:r>
          </w:p>
        </w:tc>
        <w:tc>
          <w:tcPr>
            <w:tcW w:w="3006" w:type="dxa"/>
          </w:tcPr>
          <w:p w14:paraId="240E253F" w14:textId="10301472" w:rsidR="00E24DC0" w:rsidRDefault="00E24DC0" w:rsidP="00E24DC0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B43AB8" w14:paraId="2B8D7DA5" w14:textId="77777777" w:rsidTr="000D1FD0">
        <w:tc>
          <w:tcPr>
            <w:tcW w:w="3005" w:type="dxa"/>
          </w:tcPr>
          <w:p w14:paraId="4D4003DF" w14:textId="77777777" w:rsidR="00B43AB8" w:rsidRDefault="00B43AB8" w:rsidP="00B43AB8">
            <w:pPr>
              <w:rPr>
                <w:b/>
                <w:bCs/>
              </w:rPr>
            </w:pPr>
          </w:p>
        </w:tc>
        <w:tc>
          <w:tcPr>
            <w:tcW w:w="3005" w:type="dxa"/>
          </w:tcPr>
          <w:p w14:paraId="2BE15496" w14:textId="3ABB706F" w:rsidR="00B43AB8" w:rsidRDefault="00B43AB8" w:rsidP="00B43AB8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3006" w:type="dxa"/>
          </w:tcPr>
          <w:p w14:paraId="7E76B869" w14:textId="7CCB5F7A" w:rsidR="00B43AB8" w:rsidRDefault="00B43AB8" w:rsidP="00B43AB8">
            <w:pPr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</w:tr>
    </w:tbl>
    <w:p w14:paraId="406D034A" w14:textId="4AC0ABE6" w:rsidR="00A25FF0" w:rsidRDefault="00A25FF0" w:rsidP="00ED08C3">
      <w:pPr>
        <w:rPr>
          <w:b/>
          <w:bCs/>
        </w:rPr>
      </w:pPr>
    </w:p>
    <w:p w14:paraId="5C8F793C" w14:textId="77777777" w:rsidR="00043455" w:rsidRDefault="00043455" w:rsidP="00ED08C3">
      <w:pPr>
        <w:rPr>
          <w:b/>
          <w:bCs/>
        </w:rPr>
      </w:pPr>
    </w:p>
    <w:p w14:paraId="1B8E8A66" w14:textId="072AD51B" w:rsidR="00BC3F80" w:rsidRPr="00883F04" w:rsidRDefault="00BC3F80" w:rsidP="00883F04">
      <w:pPr>
        <w:pStyle w:val="ListParagraph"/>
        <w:numPr>
          <w:ilvl w:val="0"/>
          <w:numId w:val="1"/>
        </w:numPr>
        <w:jc w:val="center"/>
        <w:outlineLvl w:val="0"/>
        <w:rPr>
          <w:b/>
          <w:bCs/>
          <w:sz w:val="28"/>
          <w:szCs w:val="28"/>
        </w:rPr>
      </w:pPr>
      <w:bookmarkStart w:id="15" w:name="_Toc57748954"/>
      <w:r w:rsidRPr="00883F04">
        <w:rPr>
          <w:b/>
          <w:bCs/>
          <w:sz w:val="28"/>
          <w:szCs w:val="28"/>
        </w:rPr>
        <w:t>Условия реализации программы</w:t>
      </w:r>
      <w:bookmarkEnd w:id="15"/>
    </w:p>
    <w:p w14:paraId="113E2C47" w14:textId="77777777" w:rsidR="00043455" w:rsidRDefault="00043455" w:rsidP="00043455">
      <w:pPr>
        <w:pStyle w:val="ListParagraph"/>
        <w:rPr>
          <w:b/>
          <w:bCs/>
        </w:rPr>
      </w:pPr>
    </w:p>
    <w:p w14:paraId="2CEAF9B3" w14:textId="77777777" w:rsidR="00043455" w:rsidRDefault="00043455" w:rsidP="00042F4B">
      <w:pPr>
        <w:ind w:firstLine="360"/>
      </w:pPr>
      <w:r>
        <w:t>Кадровые условия реализации программы</w:t>
      </w:r>
    </w:p>
    <w:p w14:paraId="2EFACADA" w14:textId="4D7A0578" w:rsidR="00043455" w:rsidRDefault="00043455" w:rsidP="00042F4B">
      <w:pPr>
        <w:ind w:firstLine="360"/>
      </w:pPr>
      <w:r>
        <w:t>Требования к кадровым ресурсам:</w:t>
      </w:r>
    </w:p>
    <w:p w14:paraId="6644DF77" w14:textId="3C1CDB94" w:rsidR="00043455" w:rsidRDefault="00042F4B" w:rsidP="00043455">
      <w:r>
        <w:t>–</w:t>
      </w:r>
      <w:r w:rsidR="00043455">
        <w:tab/>
        <w:t>укомплектованность образовательного учреждения педагогическими, руководящими и иными работниками;</w:t>
      </w:r>
    </w:p>
    <w:p w14:paraId="7B3DC300" w14:textId="10219FC4" w:rsidR="00043455" w:rsidRDefault="00042F4B" w:rsidP="00043455">
      <w:bookmarkStart w:id="16" w:name="OLE_LINK9"/>
      <w:bookmarkStart w:id="17" w:name="OLE_LINK10"/>
      <w:r>
        <w:t>–</w:t>
      </w:r>
      <w:bookmarkEnd w:id="16"/>
      <w:bookmarkEnd w:id="17"/>
      <w:r w:rsidR="00043455">
        <w:tab/>
        <w:t>уровень квалификации педагогических, руководящих и иных работников образовательного учреждения;</w:t>
      </w:r>
    </w:p>
    <w:p w14:paraId="0B6ED0FD" w14:textId="242725C1" w:rsidR="00043455" w:rsidRDefault="00042F4B" w:rsidP="00043455">
      <w:r>
        <w:t>–</w:t>
      </w:r>
      <w:r w:rsidR="00043455">
        <w:tab/>
        <w:t>непрерывность профессионального развития педагогических и руководящих работников образовательного учреждения, реализующего основную образовательную программу.</w:t>
      </w:r>
    </w:p>
    <w:p w14:paraId="3554224C" w14:textId="77777777" w:rsidR="00043455" w:rsidRDefault="00043455" w:rsidP="00042F4B">
      <w:pPr>
        <w:ind w:firstLine="720"/>
      </w:pPr>
      <w:r>
        <w:lastRenderedPageBreak/>
        <w:t>Компетенции педагогического работника, реализующего основную образовательную программу:</w:t>
      </w:r>
    </w:p>
    <w:p w14:paraId="77B493C6" w14:textId="7EE30BAA" w:rsidR="00043455" w:rsidRDefault="00042F4B" w:rsidP="00043455">
      <w:r>
        <w:t>–</w:t>
      </w:r>
      <w:r>
        <w:tab/>
      </w:r>
      <w:r w:rsidR="00043455">
        <w:t xml:space="preserve">обеспечивать условия для успешной деятельности, позитивной мотивации, а также </w:t>
      </w:r>
      <w:r>
        <w:t>само мотивирования</w:t>
      </w:r>
      <w:r w:rsidR="00043455">
        <w:t xml:space="preserve"> обучающихся;</w:t>
      </w:r>
    </w:p>
    <w:p w14:paraId="65960EC9" w14:textId="440E6E3A" w:rsidR="00043455" w:rsidRDefault="00042F4B" w:rsidP="00043455">
      <w:r>
        <w:t>–</w:t>
      </w:r>
      <w:r>
        <w:tab/>
      </w:r>
      <w:r w:rsidR="00043455">
        <w:t>осуществлять самостоятельный поиск и анализ информации с помощью современных информационно-поисковых технологий;</w:t>
      </w:r>
    </w:p>
    <w:p w14:paraId="48C21899" w14:textId="0CA18023" w:rsidR="00043455" w:rsidRDefault="00042F4B" w:rsidP="00043455">
      <w:r>
        <w:t>–</w:t>
      </w:r>
      <w:r w:rsidR="00043455">
        <w:tab/>
        <w:t>организовывать и сопровождать учебно-исследовательскую и проектную деятельность обучающихся, выполнение ими индивидуального проекта;</w:t>
      </w:r>
    </w:p>
    <w:p w14:paraId="59368EC8" w14:textId="4D53F8F4" w:rsidR="00043455" w:rsidRDefault="00042F4B" w:rsidP="00043455">
      <w:r>
        <w:t>–</w:t>
      </w:r>
      <w:r w:rsidR="00043455">
        <w:tab/>
        <w:t>интерпретировать результаты достижений обучающихся;</w:t>
      </w:r>
    </w:p>
    <w:p w14:paraId="1D106966" w14:textId="5775E3C7" w:rsidR="00043455" w:rsidRDefault="00042F4B" w:rsidP="00043455">
      <w:r>
        <w:t>–</w:t>
      </w:r>
      <w:r w:rsidR="00043455">
        <w:tab/>
        <w:t xml:space="preserve">навык программирования на языке </w:t>
      </w:r>
      <w:r>
        <w:rPr>
          <w:lang w:val="en-US"/>
        </w:rPr>
        <w:t>Python</w:t>
      </w:r>
      <w:r w:rsidR="00043455">
        <w:t>;</w:t>
      </w:r>
    </w:p>
    <w:p w14:paraId="19A82042" w14:textId="5BDAD0F8" w:rsidR="00043455" w:rsidRDefault="00042F4B" w:rsidP="00043455">
      <w:r>
        <w:t>–</w:t>
      </w:r>
      <w:r w:rsidR="00043455">
        <w:tab/>
        <w:t xml:space="preserve">использовать библиотеку </w:t>
      </w:r>
      <w:proofErr w:type="spellStart"/>
      <w:r>
        <w:rPr>
          <w:lang w:val="en-US"/>
        </w:rPr>
        <w:t>Tkinter</w:t>
      </w:r>
      <w:proofErr w:type="spellEnd"/>
      <w:r w:rsidR="00043455">
        <w:t>;</w:t>
      </w:r>
    </w:p>
    <w:p w14:paraId="61EA5246" w14:textId="558D3785" w:rsidR="00043455" w:rsidRDefault="00042F4B" w:rsidP="00043455">
      <w:r>
        <w:t>–</w:t>
      </w:r>
      <w:r w:rsidR="00043455">
        <w:tab/>
        <w:t>навык создания компьютерных игр и приложений;</w:t>
      </w:r>
    </w:p>
    <w:p w14:paraId="75634083" w14:textId="4A8862CE" w:rsidR="00043455" w:rsidRDefault="00042F4B" w:rsidP="00043455">
      <w:r>
        <w:t>–</w:t>
      </w:r>
      <w:r w:rsidR="00043455">
        <w:tab/>
        <w:t>проектирование интерфейса пользователей;</w:t>
      </w:r>
    </w:p>
    <w:p w14:paraId="7BAECFCE" w14:textId="2F3EED09" w:rsidR="00043455" w:rsidRDefault="00043455" w:rsidP="00043455">
      <w:r>
        <w:t xml:space="preserve">поиск и интеграция библиотек программного кода с открытых источников типа </w:t>
      </w:r>
      <w:r w:rsidR="00042F4B">
        <w:rPr>
          <w:lang w:val="en-US"/>
        </w:rPr>
        <w:t>GitHub</w:t>
      </w:r>
      <w:r>
        <w:t xml:space="preserve"> в собственный проект;</w:t>
      </w:r>
    </w:p>
    <w:p w14:paraId="7C671987" w14:textId="4CB5F246" w:rsidR="00043455" w:rsidRDefault="00042F4B" w:rsidP="00042F4B">
      <w:pPr>
        <w:ind w:left="720" w:hanging="720"/>
      </w:pPr>
      <w:r>
        <w:t>–</w:t>
      </w:r>
      <w:r w:rsidR="00043455">
        <w:tab/>
        <w:t>навык работы в специализированном ПО для создания презентаций. Материально-технические условия реализации программы</w:t>
      </w:r>
    </w:p>
    <w:p w14:paraId="1A4B4E73" w14:textId="77777777" w:rsidR="00043455" w:rsidRDefault="00043455" w:rsidP="00042F4B">
      <w:pPr>
        <w:ind w:firstLine="720"/>
      </w:pPr>
      <w:r>
        <w:t>Аппаратное и техническое обеспечение:</w:t>
      </w:r>
    </w:p>
    <w:p w14:paraId="560D55BC" w14:textId="77777777" w:rsidR="00043455" w:rsidRDefault="00043455" w:rsidP="00042F4B">
      <w:pPr>
        <w:ind w:firstLine="720"/>
      </w:pPr>
      <w:r>
        <w:t>Рабочее место обучающегося:</w:t>
      </w:r>
    </w:p>
    <w:p w14:paraId="589F03D5" w14:textId="4C23EFA0" w:rsidR="00043455" w:rsidRDefault="00042F4B" w:rsidP="00043455">
      <w:r>
        <w:t>–</w:t>
      </w:r>
      <w:r w:rsidR="00043455">
        <w:tab/>
        <w:t xml:space="preserve">ноутбук: производительность процессора (по тесту </w:t>
      </w:r>
      <w:proofErr w:type="spellStart"/>
      <w:r>
        <w:rPr>
          <w:lang w:val="en-US"/>
        </w:rPr>
        <w:t>PassMark</w:t>
      </w:r>
      <w:proofErr w:type="spellEnd"/>
      <w:r w:rsidR="00043455">
        <w:t xml:space="preserve"> — </w:t>
      </w:r>
      <w:r>
        <w:rPr>
          <w:lang w:val="en-US"/>
        </w:rPr>
        <w:t>CPU</w:t>
      </w:r>
      <w:r w:rsidR="00043455">
        <w:t xml:space="preserve"> </w:t>
      </w:r>
      <w:proofErr w:type="spellStart"/>
      <w:r>
        <w:rPr>
          <w:lang w:val="en-US"/>
        </w:rPr>
        <w:t>BenchMark</w:t>
      </w:r>
      <w:proofErr w:type="spellEnd"/>
      <w:r w:rsidR="00043455">
        <w:t xml:space="preserve"> </w:t>
      </w:r>
      <w:r>
        <w:rPr>
          <w:lang w:val="en-US"/>
        </w:rPr>
        <w:t>http</w:t>
      </w:r>
      <w:r w:rsidRPr="00042F4B">
        <w:t>:/</w:t>
      </w:r>
      <w:r w:rsidR="00043455">
        <w:t>/</w:t>
      </w:r>
      <w:r>
        <w:rPr>
          <w:lang w:val="en-US"/>
        </w:rPr>
        <w:t>www</w:t>
      </w:r>
      <w:r w:rsidRPr="00042F4B">
        <w:t>.</w:t>
      </w:r>
      <w:proofErr w:type="spellStart"/>
      <w:r>
        <w:rPr>
          <w:lang w:val="en-US"/>
        </w:rPr>
        <w:t>cpubenchmark</w:t>
      </w:r>
      <w:proofErr w:type="spellEnd"/>
      <w:r w:rsidRPr="00042F4B">
        <w:t>.</w:t>
      </w:r>
      <w:r>
        <w:rPr>
          <w:lang w:val="en-US"/>
        </w:rPr>
        <w:t>net</w:t>
      </w:r>
      <w:r w:rsidRPr="00042F4B">
        <w:t>/</w:t>
      </w:r>
      <w:r w:rsidR="00043455">
        <w:t xml:space="preserve">): не менее 2000 единиц; объём оперативной памяти: не менее 4 Гб; объём накопителя </w:t>
      </w:r>
      <w:r>
        <w:rPr>
          <w:lang w:val="en-US"/>
        </w:rPr>
        <w:t>SSD</w:t>
      </w:r>
      <w:r w:rsidRPr="00042F4B">
        <w:t>/</w:t>
      </w:r>
      <w:r>
        <w:rPr>
          <w:lang w:val="en-US"/>
        </w:rPr>
        <w:t>eMMC</w:t>
      </w:r>
      <w:r w:rsidR="00043455">
        <w:t xml:space="preserve"> не менее 128 Гб (или соответствующий по характеристикам персональный компьютер с монитором, клавиатурой и колонками);</w:t>
      </w:r>
    </w:p>
    <w:p w14:paraId="6762E9DA" w14:textId="3F4FDF38" w:rsidR="00043455" w:rsidRDefault="00042F4B" w:rsidP="00043455">
      <w:r>
        <w:t>–</w:t>
      </w:r>
      <w:r w:rsidR="00043455">
        <w:tab/>
        <w:t>мышь.</w:t>
      </w:r>
    </w:p>
    <w:p w14:paraId="58B24A7A" w14:textId="77777777" w:rsidR="00043455" w:rsidRDefault="00043455" w:rsidP="00043455">
      <w:r>
        <w:t>Рабочее место наставника:</w:t>
      </w:r>
    </w:p>
    <w:p w14:paraId="4AE014F1" w14:textId="66E1D4E0" w:rsidR="00043455" w:rsidRDefault="00042F4B" w:rsidP="00043455">
      <w:r>
        <w:t>–</w:t>
      </w:r>
      <w:r w:rsidR="00043455">
        <w:tab/>
        <w:t xml:space="preserve">ноутбук: процессор </w:t>
      </w:r>
      <w:r>
        <w:rPr>
          <w:lang w:val="en-US"/>
        </w:rPr>
        <w:t>Intel</w:t>
      </w:r>
      <w:r w:rsidRPr="00042F4B">
        <w:t xml:space="preserve"> </w:t>
      </w:r>
      <w:r>
        <w:rPr>
          <w:lang w:val="en-US"/>
        </w:rPr>
        <w:t>Core</w:t>
      </w:r>
      <w:r w:rsidR="00043455">
        <w:t xml:space="preserve"> </w:t>
      </w:r>
      <w:proofErr w:type="spellStart"/>
      <w:r>
        <w:rPr>
          <w:lang w:val="en-US"/>
        </w:rPr>
        <w:t>i</w:t>
      </w:r>
      <w:proofErr w:type="spellEnd"/>
      <w:r w:rsidR="00043455">
        <w:t>5-4590/</w:t>
      </w:r>
      <w:r>
        <w:rPr>
          <w:lang w:val="en-US"/>
        </w:rPr>
        <w:t>AMD</w:t>
      </w:r>
      <w:r w:rsidR="00043455">
        <w:t xml:space="preserve">) </w:t>
      </w:r>
      <w:r>
        <w:rPr>
          <w:lang w:val="en-US"/>
        </w:rPr>
        <w:t>FX</w:t>
      </w:r>
      <w:r w:rsidR="00043455">
        <w:t xml:space="preserve"> 8350 — аналогичная или более новая модель, графический процессор </w:t>
      </w:r>
      <w:r>
        <w:rPr>
          <w:lang w:val="en-US"/>
        </w:rPr>
        <w:t>NVIDIA</w:t>
      </w:r>
      <w:r w:rsidRPr="00042F4B">
        <w:t xml:space="preserve"> </w:t>
      </w:r>
      <w:r>
        <w:rPr>
          <w:lang w:val="en-US"/>
        </w:rPr>
        <w:t>GeForce</w:t>
      </w:r>
      <w:r w:rsidR="00043455">
        <w:t xml:space="preserve"> 970, </w:t>
      </w:r>
      <w:r>
        <w:rPr>
          <w:lang w:val="en-US"/>
        </w:rPr>
        <w:t>AMD</w:t>
      </w:r>
      <w:r w:rsidRPr="00042F4B">
        <w:t xml:space="preserve"> </w:t>
      </w:r>
      <w:r>
        <w:rPr>
          <w:lang w:val="en-US"/>
        </w:rPr>
        <w:t>Radeon</w:t>
      </w:r>
      <w:r w:rsidRPr="00042F4B">
        <w:t xml:space="preserve"> </w:t>
      </w:r>
      <w:r>
        <w:rPr>
          <w:lang w:val="en-US"/>
        </w:rPr>
        <w:t>R</w:t>
      </w:r>
      <w:r w:rsidR="00043455">
        <w:t xml:space="preserve">9 290 — аналогичная или более новая модель, объём оперативной памяти: не менее 4 Гб, видеовыход </w:t>
      </w:r>
      <w:r>
        <w:rPr>
          <w:lang w:val="en-US"/>
        </w:rPr>
        <w:t>HDMI</w:t>
      </w:r>
      <w:r w:rsidR="00043455">
        <w:t xml:space="preserve"> 1.4,</w:t>
      </w:r>
      <w:r w:rsidRPr="00042F4B">
        <w:t xml:space="preserve"> </w:t>
      </w:r>
      <w:r>
        <w:rPr>
          <w:lang w:val="en-US"/>
        </w:rPr>
        <w:t>DisplayPort</w:t>
      </w:r>
      <w:r w:rsidR="00043455">
        <w:t>1.2 или более новая модель (или соответствующий по характеристикам персональный компьютер с монитором, клавиатурой и колонками);</w:t>
      </w:r>
    </w:p>
    <w:p w14:paraId="11904D9A" w14:textId="6A1CEBBB" w:rsidR="00043455" w:rsidRDefault="00042F4B" w:rsidP="00043455">
      <w:r>
        <w:t>–</w:t>
      </w:r>
      <w:r w:rsidR="00043455">
        <w:tab/>
        <w:t xml:space="preserve">компьютеры должны быть подключены к единой сети </w:t>
      </w:r>
      <w:r>
        <w:rPr>
          <w:lang w:val="en-US"/>
        </w:rPr>
        <w:t>Wi</w:t>
      </w:r>
      <w:r w:rsidRPr="00042F4B">
        <w:t>-</w:t>
      </w:r>
      <w:r>
        <w:rPr>
          <w:lang w:val="en-US"/>
        </w:rPr>
        <w:t>Fi</w:t>
      </w:r>
      <w:r w:rsidR="00043455">
        <w:t xml:space="preserve"> с доступом в интернет;</w:t>
      </w:r>
    </w:p>
    <w:p w14:paraId="67FDBD92" w14:textId="412C62B9" w:rsidR="00043455" w:rsidRDefault="00042F4B" w:rsidP="00043455">
      <w:r>
        <w:t>–</w:t>
      </w:r>
      <w:r w:rsidR="00043455">
        <w:tab/>
        <w:t>презентационное оборудование (проектор с экраном) с возможностью подключения к компьютеру — 1 комплект;</w:t>
      </w:r>
    </w:p>
    <w:p w14:paraId="0C5E85D3" w14:textId="0B838609" w:rsidR="00043455" w:rsidRDefault="00042F4B" w:rsidP="00043455">
      <w:r>
        <w:t>–</w:t>
      </w:r>
      <w:r w:rsidR="00043455">
        <w:tab/>
        <w:t>ф</w:t>
      </w:r>
      <w:proofErr w:type="spellStart"/>
      <w:r w:rsidR="00043455">
        <w:t>липчарт</w:t>
      </w:r>
      <w:proofErr w:type="spellEnd"/>
      <w:r w:rsidR="00043455">
        <w:t xml:space="preserve"> с комплектом листов/маркерная доска, соответствующий набор письменных принадлежностей — 1 шт.;</w:t>
      </w:r>
    </w:p>
    <w:p w14:paraId="2140A5D4" w14:textId="7D43E8C0" w:rsidR="00043455" w:rsidRDefault="00043455" w:rsidP="00043455">
      <w:proofErr w:type="spellStart"/>
      <w:r>
        <w:t>квадрокоптер</w:t>
      </w:r>
      <w:proofErr w:type="spellEnd"/>
      <w:r>
        <w:t xml:space="preserve"> </w:t>
      </w:r>
      <w:r w:rsidR="00042F4B">
        <w:rPr>
          <w:lang w:val="en-US"/>
        </w:rPr>
        <w:t>DJ</w:t>
      </w:r>
      <w:r w:rsidR="007E5A3D">
        <w:rPr>
          <w:lang w:val="en-US"/>
        </w:rPr>
        <w:t>I</w:t>
      </w:r>
      <w:r w:rsidR="00042F4B" w:rsidRPr="00042F4B">
        <w:t xml:space="preserve"> </w:t>
      </w:r>
      <w:proofErr w:type="spellStart"/>
      <w:r w:rsidR="00042F4B">
        <w:rPr>
          <w:lang w:val="en-US"/>
        </w:rPr>
        <w:t>Ryze</w:t>
      </w:r>
      <w:proofErr w:type="spellEnd"/>
      <w:r w:rsidR="00042F4B" w:rsidRPr="00042F4B">
        <w:t xml:space="preserve"> </w:t>
      </w:r>
      <w:r w:rsidR="00883F04">
        <w:rPr>
          <w:lang w:val="en-US"/>
        </w:rPr>
        <w:t>T</w:t>
      </w:r>
      <w:r w:rsidR="00042F4B">
        <w:rPr>
          <w:lang w:val="en-US"/>
        </w:rPr>
        <w:t>ello</w:t>
      </w:r>
      <w:r>
        <w:t xml:space="preserve"> — не менее 3 шт.;</w:t>
      </w:r>
    </w:p>
    <w:p w14:paraId="48267601" w14:textId="25D32551" w:rsidR="00043455" w:rsidRDefault="00042F4B" w:rsidP="00043455">
      <w:r>
        <w:t>–</w:t>
      </w:r>
      <w:r w:rsidR="00043455">
        <w:tab/>
        <w:t>поле меток;</w:t>
      </w:r>
    </w:p>
    <w:p w14:paraId="0689E2DA" w14:textId="65C2C4DF" w:rsidR="00043455" w:rsidRDefault="00042F4B" w:rsidP="00043455">
      <w:r>
        <w:t>–</w:t>
      </w:r>
      <w:r w:rsidR="00043455">
        <w:tab/>
      </w:r>
      <w:r>
        <w:rPr>
          <w:lang w:val="en-US"/>
        </w:rPr>
        <w:t>Wi</w:t>
      </w:r>
      <w:r w:rsidRPr="00042F4B">
        <w:t>-</w:t>
      </w:r>
      <w:r>
        <w:rPr>
          <w:lang w:val="en-US"/>
        </w:rPr>
        <w:t>Fi</w:t>
      </w:r>
      <w:r w:rsidR="00043455">
        <w:t xml:space="preserve"> роутер. Программное обеспечение:</w:t>
      </w:r>
    </w:p>
    <w:p w14:paraId="72D07A8B" w14:textId="0A243850" w:rsidR="00043455" w:rsidRDefault="00042F4B" w:rsidP="00043455">
      <w:r>
        <w:t>–</w:t>
      </w:r>
      <w:r w:rsidR="00043455">
        <w:tab/>
        <w:t>офисное программное обеспечение;</w:t>
      </w:r>
    </w:p>
    <w:p w14:paraId="42FA0CEC" w14:textId="18F7731C" w:rsidR="00043455" w:rsidRDefault="00042F4B" w:rsidP="00043455">
      <w:r>
        <w:t>–</w:t>
      </w:r>
      <w:r w:rsidR="00043455">
        <w:tab/>
        <w:t xml:space="preserve">компилятор </w:t>
      </w:r>
      <w:r>
        <w:rPr>
          <w:lang w:val="en-US"/>
        </w:rPr>
        <w:t>Python</w:t>
      </w:r>
      <w:r w:rsidR="00043455">
        <w:t xml:space="preserve"> 3.5;</w:t>
      </w:r>
    </w:p>
    <w:p w14:paraId="2A6AEBD9" w14:textId="67437330" w:rsidR="00043455" w:rsidRDefault="00042F4B" w:rsidP="00043455">
      <w:r>
        <w:t>–</w:t>
      </w:r>
      <w:r w:rsidR="00043455">
        <w:tab/>
        <w:t>веб-браузер;</w:t>
      </w:r>
    </w:p>
    <w:p w14:paraId="21A6F126" w14:textId="26D942CE" w:rsidR="00042F4B" w:rsidRDefault="00042F4B" w:rsidP="00043455"/>
    <w:p w14:paraId="77E49C0B" w14:textId="18434F94" w:rsidR="00F214B5" w:rsidRDefault="00F214B5" w:rsidP="00043455"/>
    <w:p w14:paraId="6950A4B9" w14:textId="55CC43BE" w:rsidR="00F214B5" w:rsidRDefault="00F214B5" w:rsidP="00043455"/>
    <w:p w14:paraId="184FB781" w14:textId="77777777" w:rsidR="00F214B5" w:rsidRDefault="00F214B5" w:rsidP="00043455"/>
    <w:p w14:paraId="2A597C93" w14:textId="77777777" w:rsidR="00042F4B" w:rsidRPr="00043455" w:rsidRDefault="00042F4B" w:rsidP="00043455"/>
    <w:p w14:paraId="00087712" w14:textId="230A3CE0" w:rsidR="00BC3F80" w:rsidRPr="00883F04" w:rsidRDefault="00BC3F80" w:rsidP="00883F04">
      <w:pPr>
        <w:pStyle w:val="ListParagraph"/>
        <w:numPr>
          <w:ilvl w:val="0"/>
          <w:numId w:val="1"/>
        </w:numPr>
        <w:jc w:val="center"/>
        <w:outlineLvl w:val="0"/>
        <w:rPr>
          <w:b/>
          <w:bCs/>
          <w:sz w:val="28"/>
          <w:szCs w:val="28"/>
        </w:rPr>
      </w:pPr>
      <w:bookmarkStart w:id="18" w:name="_Toc57748955"/>
      <w:r w:rsidRPr="00883F04">
        <w:rPr>
          <w:b/>
          <w:bCs/>
          <w:sz w:val="28"/>
          <w:szCs w:val="28"/>
        </w:rPr>
        <w:lastRenderedPageBreak/>
        <w:t>Формы аттестации</w:t>
      </w:r>
      <w:bookmarkEnd w:id="18"/>
    </w:p>
    <w:p w14:paraId="5ACE2382" w14:textId="77777777" w:rsidR="00042F4B" w:rsidRDefault="00042F4B" w:rsidP="00042F4B">
      <w:pPr>
        <w:pStyle w:val="ListParagraph"/>
        <w:rPr>
          <w:b/>
          <w:bCs/>
        </w:rPr>
      </w:pPr>
    </w:p>
    <w:p w14:paraId="7D8E523D" w14:textId="77777777" w:rsidR="00042F4B" w:rsidRPr="00042F4B" w:rsidRDefault="00042F4B" w:rsidP="00042F4B">
      <w:pPr>
        <w:ind w:firstLine="360"/>
        <w:rPr>
          <w:i/>
          <w:iCs/>
        </w:rPr>
      </w:pPr>
      <w:r w:rsidRPr="00042F4B">
        <w:rPr>
          <w:i/>
          <w:iCs/>
        </w:rPr>
        <w:t>Формы подведения итогов реализации общеобразовательной программы</w:t>
      </w:r>
    </w:p>
    <w:p w14:paraId="5B33B8D0" w14:textId="77777777" w:rsidR="00042F4B" w:rsidRDefault="00042F4B" w:rsidP="00042F4B">
      <w:pPr>
        <w:ind w:firstLine="360"/>
      </w:pPr>
      <w:r>
        <w:t>Подведение итогов реализуется в рамках защиты группового проекта.</w:t>
      </w:r>
    </w:p>
    <w:p w14:paraId="57F5FAB9" w14:textId="6A45E258" w:rsidR="00042F4B" w:rsidRPr="00042F4B" w:rsidRDefault="00042F4B" w:rsidP="00042F4B">
      <w:pPr>
        <w:ind w:firstLine="360"/>
        <w:rPr>
          <w:i/>
          <w:iCs/>
        </w:rPr>
      </w:pPr>
      <w:r w:rsidRPr="00042F4B">
        <w:rPr>
          <w:i/>
          <w:iCs/>
        </w:rPr>
        <w:t>Формы демонстрации результатов обучения</w:t>
      </w:r>
    </w:p>
    <w:p w14:paraId="12A0821F" w14:textId="77777777" w:rsidR="00042F4B" w:rsidRDefault="00042F4B" w:rsidP="00042F4B">
      <w:pPr>
        <w:ind w:firstLine="360"/>
      </w:pPr>
      <w:r>
        <w:t>Представление результатов образовательной деятельности пройдёт в форме публичной презентации решений кейсов командами и последующих ответов выступающих на вопросы наставника и других команд.</w:t>
      </w:r>
    </w:p>
    <w:p w14:paraId="3D4A074B" w14:textId="77777777" w:rsidR="00042F4B" w:rsidRPr="00042F4B" w:rsidRDefault="00042F4B" w:rsidP="00042F4B">
      <w:pPr>
        <w:rPr>
          <w:i/>
          <w:iCs/>
        </w:rPr>
      </w:pPr>
      <w:r w:rsidRPr="00042F4B">
        <w:rPr>
          <w:i/>
          <w:iCs/>
        </w:rPr>
        <w:t>Формы диагностики результатов обучения</w:t>
      </w:r>
    </w:p>
    <w:p w14:paraId="293863C2" w14:textId="02F2B549" w:rsidR="00042F4B" w:rsidRDefault="00042F4B" w:rsidP="00042F4B">
      <w:r>
        <w:t>Беседа, тестирование, опрос.</w:t>
      </w:r>
    </w:p>
    <w:p w14:paraId="34215530" w14:textId="7DCDD798" w:rsidR="00042F4B" w:rsidRDefault="00042F4B" w:rsidP="00042F4B"/>
    <w:p w14:paraId="5CD4EC29" w14:textId="15B44B1F" w:rsidR="00042F4B" w:rsidRDefault="00042F4B" w:rsidP="00042F4B">
      <w:pPr>
        <w:rPr>
          <w:lang w:val="en-US"/>
        </w:rPr>
      </w:pPr>
      <w:r>
        <w:tab/>
      </w:r>
    </w:p>
    <w:p w14:paraId="06B027F0" w14:textId="4C6B51E8" w:rsidR="00042F4B" w:rsidRPr="00F214B5" w:rsidRDefault="00042F4B" w:rsidP="00F214B5">
      <w:pPr>
        <w:pStyle w:val="ListParagraph"/>
        <w:numPr>
          <w:ilvl w:val="0"/>
          <w:numId w:val="1"/>
        </w:numPr>
        <w:jc w:val="center"/>
        <w:outlineLvl w:val="0"/>
        <w:rPr>
          <w:b/>
          <w:bCs/>
          <w:sz w:val="24"/>
          <w:szCs w:val="24"/>
        </w:rPr>
      </w:pPr>
      <w:bookmarkStart w:id="19" w:name="_Toc57748956"/>
      <w:r w:rsidRPr="00F214B5">
        <w:rPr>
          <w:b/>
          <w:bCs/>
          <w:sz w:val="24"/>
          <w:szCs w:val="24"/>
        </w:rPr>
        <w:t>Перечень рекомендуемых источников</w:t>
      </w:r>
      <w:bookmarkEnd w:id="19"/>
    </w:p>
    <w:p w14:paraId="4C321310" w14:textId="5D196BAA" w:rsidR="00042F4B" w:rsidRDefault="00042F4B" w:rsidP="00042F4B"/>
    <w:p w14:paraId="32A4094F" w14:textId="77777777" w:rsidR="007E5A3D" w:rsidRDefault="007E5A3D" w:rsidP="007E5A3D">
      <w:r>
        <w:t>1.</w:t>
      </w:r>
      <w:r>
        <w:tab/>
      </w:r>
      <w:proofErr w:type="spellStart"/>
      <w:r>
        <w:t>Гин</w:t>
      </w:r>
      <w:proofErr w:type="spellEnd"/>
      <w:r>
        <w:t xml:space="preserve">, А.А. Приёмы педагогической техники: свобода выбора, открытость, деятельность, обратная связь, идеальность: Пособие для учителей / А.А. </w:t>
      </w:r>
      <w:proofErr w:type="spellStart"/>
      <w:r>
        <w:t>Гин</w:t>
      </w:r>
      <w:proofErr w:type="spellEnd"/>
      <w:r>
        <w:t>.</w:t>
      </w:r>
    </w:p>
    <w:p w14:paraId="5A05D731" w14:textId="77777777" w:rsidR="007E5A3D" w:rsidRDefault="007E5A3D" w:rsidP="007E5A3D">
      <w:r>
        <w:t>—</w:t>
      </w:r>
      <w:r>
        <w:tab/>
        <w:t>Гомель: ИПП «</w:t>
      </w:r>
      <w:proofErr w:type="spellStart"/>
      <w:r>
        <w:t>Сож</w:t>
      </w:r>
      <w:proofErr w:type="spellEnd"/>
      <w:r>
        <w:t>», 1999. — 88 с.</w:t>
      </w:r>
    </w:p>
    <w:p w14:paraId="2D1D552F" w14:textId="77777777" w:rsidR="007E5A3D" w:rsidRDefault="007E5A3D" w:rsidP="007E5A3D">
      <w:r>
        <w:t>2.</w:t>
      </w:r>
      <w:r>
        <w:tab/>
      </w:r>
      <w:proofErr w:type="spellStart"/>
      <w:r>
        <w:t>Бреннан</w:t>
      </w:r>
      <w:proofErr w:type="spellEnd"/>
      <w:r>
        <w:t xml:space="preserve">, К. Креативное программирование / К. </w:t>
      </w:r>
      <w:proofErr w:type="spellStart"/>
      <w:r>
        <w:t>Бреннан</w:t>
      </w:r>
      <w:proofErr w:type="spellEnd"/>
      <w:r>
        <w:t xml:space="preserve">, К. </w:t>
      </w:r>
      <w:proofErr w:type="spellStart"/>
      <w:r>
        <w:t>Болкх</w:t>
      </w:r>
      <w:proofErr w:type="spellEnd"/>
      <w:r>
        <w:t xml:space="preserve">, М. </w:t>
      </w:r>
      <w:proofErr w:type="spellStart"/>
      <w:r>
        <w:t>Чунг</w:t>
      </w:r>
      <w:proofErr w:type="spellEnd"/>
      <w:r>
        <w:t>.</w:t>
      </w:r>
    </w:p>
    <w:p w14:paraId="5959B281" w14:textId="77777777" w:rsidR="007E5A3D" w:rsidRDefault="007E5A3D" w:rsidP="007E5A3D">
      <w:r>
        <w:t>—</w:t>
      </w:r>
      <w:r>
        <w:tab/>
        <w:t>Гарвардская Высшая школа образования, 2017.</w:t>
      </w:r>
    </w:p>
    <w:p w14:paraId="6121F52C" w14:textId="27B1DDC6" w:rsidR="007E5A3D" w:rsidRDefault="007E5A3D" w:rsidP="007E5A3D">
      <w:r>
        <w:t>3.</w:t>
      </w:r>
      <w:r>
        <w:tab/>
      </w:r>
      <w:proofErr w:type="spellStart"/>
      <w:r>
        <w:t>Лутц</w:t>
      </w:r>
      <w:proofErr w:type="spellEnd"/>
      <w:r>
        <w:t xml:space="preserve">, М. Программирование на </w:t>
      </w:r>
      <w:bookmarkStart w:id="20" w:name="OLE_LINK11"/>
      <w:bookmarkStart w:id="21" w:name="OLE_LINK12"/>
      <w:r>
        <w:rPr>
          <w:lang w:val="en-US"/>
        </w:rPr>
        <w:t>Python</w:t>
      </w:r>
      <w:bookmarkEnd w:id="20"/>
      <w:bookmarkEnd w:id="21"/>
      <w:r>
        <w:t xml:space="preserve">. Т. 1 / М. </w:t>
      </w:r>
      <w:proofErr w:type="spellStart"/>
      <w:r>
        <w:t>Лутц</w:t>
      </w:r>
      <w:proofErr w:type="spellEnd"/>
      <w:r>
        <w:t>. — М.: Символ, 2016.</w:t>
      </w:r>
    </w:p>
    <w:p w14:paraId="6EC791EB" w14:textId="77777777" w:rsidR="007E5A3D" w:rsidRDefault="007E5A3D" w:rsidP="007E5A3D">
      <w:r>
        <w:t>—</w:t>
      </w:r>
      <w:r>
        <w:tab/>
        <w:t>992 с.</w:t>
      </w:r>
    </w:p>
    <w:p w14:paraId="7935C4A7" w14:textId="1AC66D80" w:rsidR="007E5A3D" w:rsidRDefault="007E5A3D" w:rsidP="007E5A3D">
      <w:r>
        <w:t>4.</w:t>
      </w:r>
      <w:r>
        <w:tab/>
      </w:r>
      <w:proofErr w:type="spellStart"/>
      <w:r>
        <w:t>Лутц</w:t>
      </w:r>
      <w:proofErr w:type="spellEnd"/>
      <w:r>
        <w:t xml:space="preserve">, М. Программирование на </w:t>
      </w:r>
      <w:r>
        <w:rPr>
          <w:lang w:val="en-US"/>
        </w:rPr>
        <w:t>Python</w:t>
      </w:r>
      <w:r>
        <w:t xml:space="preserve">. Т. 2 / М. </w:t>
      </w:r>
      <w:proofErr w:type="spellStart"/>
      <w:r>
        <w:t>Лутц</w:t>
      </w:r>
      <w:proofErr w:type="spellEnd"/>
      <w:r>
        <w:t>. — М.: Символ, 2016.</w:t>
      </w:r>
    </w:p>
    <w:p w14:paraId="1EC6243F" w14:textId="77777777" w:rsidR="007E5A3D" w:rsidRDefault="007E5A3D" w:rsidP="007E5A3D">
      <w:r>
        <w:t>—</w:t>
      </w:r>
      <w:r>
        <w:tab/>
        <w:t>992 с.</w:t>
      </w:r>
    </w:p>
    <w:p w14:paraId="326935D1" w14:textId="77777777" w:rsidR="007E5A3D" w:rsidRDefault="007E5A3D" w:rsidP="007E5A3D">
      <w:r>
        <w:t>5.</w:t>
      </w:r>
      <w:r>
        <w:tab/>
      </w:r>
      <w:proofErr w:type="spellStart"/>
      <w:r>
        <w:t>Понфиленок</w:t>
      </w:r>
      <w:proofErr w:type="spellEnd"/>
      <w:r>
        <w:t xml:space="preserve">, О.В. Клевер. Конструирование и программирование </w:t>
      </w:r>
      <w:proofErr w:type="spellStart"/>
      <w:r>
        <w:t>квадрокоптеров</w:t>
      </w:r>
      <w:proofErr w:type="spellEnd"/>
      <w:r>
        <w:t xml:space="preserve"> / О.В. </w:t>
      </w:r>
      <w:proofErr w:type="spellStart"/>
      <w:r>
        <w:t>Понфиленок</w:t>
      </w:r>
      <w:proofErr w:type="spellEnd"/>
      <w:r>
        <w:t xml:space="preserve">, А.И. Шлыков, А.А. </w:t>
      </w:r>
      <w:proofErr w:type="spellStart"/>
      <w:r>
        <w:t>Коригодский</w:t>
      </w:r>
      <w:proofErr w:type="spellEnd"/>
      <w:r>
        <w:t>. — Москва, 2016.</w:t>
      </w:r>
    </w:p>
    <w:p w14:paraId="09425DDC" w14:textId="18B607E4" w:rsidR="007E5A3D" w:rsidRDefault="007E5A3D" w:rsidP="007E5A3D">
      <w:r>
        <w:t>6.</w:t>
      </w:r>
      <w:r>
        <w:tab/>
      </w:r>
      <w:proofErr w:type="spellStart"/>
      <w:r>
        <w:t>Бриггс</w:t>
      </w:r>
      <w:proofErr w:type="spellEnd"/>
      <w:r>
        <w:t xml:space="preserve">, Джейсон. </w:t>
      </w:r>
      <w:r>
        <w:rPr>
          <w:lang w:val="en-US"/>
        </w:rPr>
        <w:t>Python</w:t>
      </w:r>
      <w:r>
        <w:t xml:space="preserve"> для детей. Самоучитель по программированию / Джейсон </w:t>
      </w:r>
      <w:proofErr w:type="spellStart"/>
      <w:r>
        <w:t>Бриггс</w:t>
      </w:r>
      <w:proofErr w:type="spellEnd"/>
      <w:r>
        <w:t>. — МИФ. Детство, 2018. — 320 с.</w:t>
      </w:r>
    </w:p>
    <w:p w14:paraId="5217669C" w14:textId="7BBC52DC" w:rsidR="007E5A3D" w:rsidRPr="007E5A3D" w:rsidRDefault="007E5A3D" w:rsidP="007E5A3D">
      <w:r>
        <w:t>7.</w:t>
      </w:r>
      <w:r>
        <w:tab/>
      </w:r>
      <w:r>
        <w:rPr>
          <w:lang w:val="en-US"/>
        </w:rPr>
        <w:t>https</w:t>
      </w:r>
      <w:r w:rsidRPr="007E5A3D">
        <w:t>://</w:t>
      </w:r>
      <w:proofErr w:type="spellStart"/>
      <w:r>
        <w:rPr>
          <w:lang w:val="en-US"/>
        </w:rPr>
        <w:t>github</w:t>
      </w:r>
      <w:proofErr w:type="spellEnd"/>
      <w:r w:rsidRPr="007E5A3D">
        <w:t>.</w:t>
      </w:r>
      <w:r>
        <w:rPr>
          <w:lang w:val="en-US"/>
        </w:rPr>
        <w:t>com</w:t>
      </w:r>
      <w:r w:rsidRPr="007E5A3D">
        <w:t>/</w:t>
      </w:r>
      <w:proofErr w:type="spellStart"/>
      <w:r>
        <w:rPr>
          <w:lang w:val="en-US"/>
        </w:rPr>
        <w:t>dji</w:t>
      </w:r>
      <w:proofErr w:type="spellEnd"/>
      <w:r w:rsidRPr="007E5A3D">
        <w:t>-</w:t>
      </w:r>
      <w:proofErr w:type="spellStart"/>
      <w:r>
        <w:rPr>
          <w:lang w:val="en-US"/>
        </w:rPr>
        <w:t>sdk</w:t>
      </w:r>
      <w:proofErr w:type="spellEnd"/>
      <w:r w:rsidRPr="007E5A3D">
        <w:t>/</w:t>
      </w:r>
      <w:r>
        <w:rPr>
          <w:lang w:val="en-US"/>
        </w:rPr>
        <w:t>Tello</w:t>
      </w:r>
      <w:r w:rsidRPr="007E5A3D">
        <w:t>-</w:t>
      </w:r>
      <w:r>
        <w:rPr>
          <w:lang w:val="en-US"/>
        </w:rPr>
        <w:t>Python</w:t>
      </w:r>
    </w:p>
    <w:p w14:paraId="334449D3" w14:textId="46D6BFFB" w:rsidR="007E5A3D" w:rsidRPr="007E5A3D" w:rsidRDefault="007E5A3D" w:rsidP="007E5A3D">
      <w:r>
        <w:t>8.</w:t>
      </w:r>
      <w:r>
        <w:tab/>
      </w:r>
      <w:r>
        <w:rPr>
          <w:lang w:val="en-US"/>
        </w:rPr>
        <w:t>https</w:t>
      </w:r>
      <w:r w:rsidRPr="007E5A3D">
        <w:t>://</w:t>
      </w:r>
      <w:r>
        <w:rPr>
          <w:lang w:val="en-US"/>
        </w:rPr>
        <w:t>dl</w:t>
      </w:r>
      <w:r w:rsidRPr="007E5A3D">
        <w:t>-</w:t>
      </w:r>
      <w:proofErr w:type="spellStart"/>
      <w:r>
        <w:rPr>
          <w:lang w:val="en-US"/>
        </w:rPr>
        <w:t>cdn</w:t>
      </w:r>
      <w:proofErr w:type="spellEnd"/>
      <w:r w:rsidRPr="007E5A3D">
        <w:t>.</w:t>
      </w:r>
      <w:proofErr w:type="spellStart"/>
      <w:r>
        <w:rPr>
          <w:lang w:val="en-US"/>
        </w:rPr>
        <w:t>ryzerobotics</w:t>
      </w:r>
      <w:proofErr w:type="spellEnd"/>
      <w:r w:rsidRPr="007E5A3D">
        <w:t>.</w:t>
      </w:r>
      <w:r>
        <w:rPr>
          <w:lang w:val="en-US"/>
        </w:rPr>
        <w:t>com</w:t>
      </w:r>
      <w:r w:rsidRPr="007E5A3D">
        <w:t>/</w:t>
      </w:r>
      <w:r>
        <w:rPr>
          <w:lang w:val="en-US"/>
        </w:rPr>
        <w:t>downloads</w:t>
      </w:r>
      <w:r w:rsidRPr="007E5A3D">
        <w:t>/</w:t>
      </w:r>
      <w:proofErr w:type="spellStart"/>
      <w:r>
        <w:rPr>
          <w:lang w:val="en-US"/>
        </w:rPr>
        <w:t>tello</w:t>
      </w:r>
      <w:proofErr w:type="spellEnd"/>
      <w:r w:rsidRPr="007E5A3D">
        <w:t>/0222/</w:t>
      </w:r>
      <w:r>
        <w:rPr>
          <w:lang w:val="en-US"/>
        </w:rPr>
        <w:t>Tello</w:t>
      </w:r>
      <w:r w:rsidRPr="007E5A3D">
        <w:t>+</w:t>
      </w:r>
      <w:r>
        <w:rPr>
          <w:lang w:val="en-US"/>
        </w:rPr>
        <w:t>Scratch</w:t>
      </w:r>
      <w:r w:rsidRPr="007E5A3D">
        <w:t>+</w:t>
      </w:r>
      <w:r>
        <w:rPr>
          <w:lang w:val="en-US"/>
        </w:rPr>
        <w:t>Readme</w:t>
      </w:r>
      <w:r w:rsidRPr="007E5A3D">
        <w:t>.</w:t>
      </w:r>
      <w:r>
        <w:rPr>
          <w:lang w:val="en-US"/>
        </w:rPr>
        <w:t>pdf</w:t>
      </w:r>
      <w:r>
        <w:t>.</w:t>
      </w:r>
    </w:p>
    <w:sectPr w:rsidR="007E5A3D" w:rsidRPr="007E5A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CF0D9E"/>
    <w:multiLevelType w:val="hybridMultilevel"/>
    <w:tmpl w:val="5E7AE928"/>
    <w:lvl w:ilvl="0" w:tplc="C610F37C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A71A97"/>
    <w:multiLevelType w:val="hybridMultilevel"/>
    <w:tmpl w:val="2AA429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351"/>
    <w:rsid w:val="00042F4B"/>
    <w:rsid w:val="00043455"/>
    <w:rsid w:val="00044294"/>
    <w:rsid w:val="000D1FD0"/>
    <w:rsid w:val="001B0B81"/>
    <w:rsid w:val="001E5998"/>
    <w:rsid w:val="002F4B21"/>
    <w:rsid w:val="00396D84"/>
    <w:rsid w:val="00411E2D"/>
    <w:rsid w:val="00416025"/>
    <w:rsid w:val="004E4CA4"/>
    <w:rsid w:val="00552F29"/>
    <w:rsid w:val="00591464"/>
    <w:rsid w:val="005B3F87"/>
    <w:rsid w:val="00651BD4"/>
    <w:rsid w:val="00673E95"/>
    <w:rsid w:val="00677272"/>
    <w:rsid w:val="006B5D57"/>
    <w:rsid w:val="006C39B9"/>
    <w:rsid w:val="00705B95"/>
    <w:rsid w:val="007152B6"/>
    <w:rsid w:val="00742BD1"/>
    <w:rsid w:val="007570D6"/>
    <w:rsid w:val="007E5A3D"/>
    <w:rsid w:val="00816621"/>
    <w:rsid w:val="0083424F"/>
    <w:rsid w:val="00883F04"/>
    <w:rsid w:val="00961DF5"/>
    <w:rsid w:val="009F4758"/>
    <w:rsid w:val="00A25FF0"/>
    <w:rsid w:val="00A46998"/>
    <w:rsid w:val="00B10C72"/>
    <w:rsid w:val="00B13BA1"/>
    <w:rsid w:val="00B43AB8"/>
    <w:rsid w:val="00BC3F80"/>
    <w:rsid w:val="00CA5B28"/>
    <w:rsid w:val="00E11351"/>
    <w:rsid w:val="00E24DC0"/>
    <w:rsid w:val="00E30AD4"/>
    <w:rsid w:val="00E9793E"/>
    <w:rsid w:val="00ED08C3"/>
    <w:rsid w:val="00F214B5"/>
    <w:rsid w:val="00F6007A"/>
    <w:rsid w:val="00FD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68D853BB"/>
  <w15:chartTrackingRefBased/>
  <w15:docId w15:val="{0DC8ED85-B49E-C543-BE99-25C5BF3F8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F4B21"/>
    <w:pPr>
      <w:spacing w:line="276" w:lineRule="auto"/>
    </w:pPr>
    <w:rPr>
      <w:rFonts w:ascii="Arial" w:eastAsia="Arial" w:hAnsi="Arial" w:cs="Arial"/>
      <w:sz w:val="22"/>
      <w:szCs w:val="22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14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1351"/>
    <w:rPr>
      <w:rFonts w:ascii="Calibri" w:eastAsia="Calibri" w:hAnsi="Calibri" w:cs="Times New Roman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52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9146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59146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914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4CFEB4-FEB8-2345-B224-57205B7D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0</Pages>
  <Words>1971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7</cp:revision>
  <dcterms:created xsi:type="dcterms:W3CDTF">2020-11-21T00:00:00Z</dcterms:created>
  <dcterms:modified xsi:type="dcterms:W3CDTF">2020-12-01T21:27:00Z</dcterms:modified>
</cp:coreProperties>
</file>